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701" w:rsidRPr="008F1F9E" w:rsidRDefault="008A4DCC" w:rsidP="00782780">
      <w:pPr>
        <w:ind w:left="426"/>
        <w:rPr>
          <w:rFonts w:ascii="Arial" w:hAnsi="Arial" w:cs="Arial"/>
          <w:sz w:val="12"/>
          <w:szCs w:val="12"/>
          <w:highlight w:val="yellow"/>
        </w:rPr>
      </w:pPr>
      <w:r w:rsidRPr="00552A06">
        <w:rPr>
          <w:rFonts w:ascii="Arial" w:hAnsi="Arial" w:cs="Arial"/>
          <w:noProof/>
          <w:sz w:val="18"/>
          <w:szCs w:val="18"/>
          <w:lang w:val="de-CH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11430</wp:posOffset>
                </wp:positionV>
                <wp:extent cx="623570" cy="685800"/>
                <wp:effectExtent l="0" t="0" r="24130" b="1905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A06" w:rsidRDefault="008A4DC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8F1F9E">
                              <w:rPr>
                                <w:rFonts w:ascii="Arial" w:hAnsi="Arial" w:cs="Arial"/>
                                <w:sz w:val="12"/>
                                <w:szCs w:val="12"/>
                                <w:highlight w:val="yellow"/>
                              </w:rPr>
                              <w:t>Armoiries</w:t>
                            </w:r>
                          </w:p>
                          <w:p w:rsidR="008A4DCC" w:rsidRDefault="008A4DC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8F1F9E">
                              <w:rPr>
                                <w:rFonts w:ascii="Arial" w:hAnsi="Arial" w:cs="Arial"/>
                                <w:sz w:val="12"/>
                                <w:szCs w:val="12"/>
                                <w:highlight w:val="yellow"/>
                              </w:rPr>
                              <w:t>de</w:t>
                            </w:r>
                            <w:proofErr w:type="gramEnd"/>
                            <w:r w:rsidRPr="008F1F9E">
                              <w:rPr>
                                <w:rFonts w:ascii="Arial" w:hAnsi="Arial" w:cs="Arial"/>
                                <w:sz w:val="12"/>
                                <w:szCs w:val="12"/>
                                <w:highlight w:val="yellow"/>
                              </w:rPr>
                              <w:t xml:space="preserve"> la paroisse</w:t>
                            </w:r>
                          </w:p>
                          <w:p w:rsidR="008A4DCC" w:rsidRDefault="008A4DC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8A4DCC">
                              <w:rPr>
                                <w:rFonts w:ascii="Arial" w:hAnsi="Arial" w:cs="Arial"/>
                                <w:sz w:val="12"/>
                                <w:szCs w:val="12"/>
                                <w:highlight w:val="yellow"/>
                              </w:rPr>
                              <w:t>si</w:t>
                            </w:r>
                            <w:proofErr w:type="gramEnd"/>
                            <w:r w:rsidRPr="008A4DCC">
                              <w:rPr>
                                <w:rFonts w:ascii="Arial" w:hAnsi="Arial" w:cs="Arial"/>
                                <w:sz w:val="12"/>
                                <w:szCs w:val="12"/>
                                <w:highlight w:val="yellow"/>
                              </w:rPr>
                              <w:t xml:space="preserve"> disponible</w:t>
                            </w:r>
                          </w:p>
                          <w:p w:rsidR="008A4DCC" w:rsidRDefault="008A4DC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8A4DCC" w:rsidRDefault="008A4DC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e-CH"/>
                              </w:rPr>
                            </w:pPr>
                            <w:r w:rsidRPr="008F1F9E">
                              <w:rPr>
                                <w:rFonts w:ascii="Arial" w:hAnsi="Arial" w:cs="Arial"/>
                                <w:sz w:val="12"/>
                                <w:szCs w:val="12"/>
                                <w:highlight w:val="yellow"/>
                                <w:lang w:val="de-CH"/>
                              </w:rPr>
                              <w:t>Pfarreiwappen</w:t>
                            </w:r>
                          </w:p>
                          <w:p w:rsidR="008A4DCC" w:rsidRDefault="008A4DC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e-CH"/>
                              </w:rPr>
                            </w:pPr>
                            <w:r w:rsidRPr="008A4DCC">
                              <w:rPr>
                                <w:rFonts w:ascii="Arial" w:hAnsi="Arial" w:cs="Arial"/>
                                <w:sz w:val="12"/>
                                <w:szCs w:val="12"/>
                                <w:highlight w:val="yellow"/>
                                <w:lang w:val="de-CH"/>
                              </w:rPr>
                              <w:t>wenn verfügbar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0.4pt;margin-top:.9pt;width:49.1pt;height:5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">
                <v:textbox inset="1mm,1mm,1mm,1mm">
                  <w:txbxContent>
                    <w:p w:rsidR="00552A06" w:rsidRDefault="008A4DCC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8F1F9E">
                        <w:rPr>
                          <w:rFonts w:ascii="Arial" w:hAnsi="Arial" w:cs="Arial"/>
                          <w:sz w:val="12"/>
                          <w:szCs w:val="12"/>
                          <w:highlight w:val="yellow"/>
                        </w:rPr>
                        <w:t>Armoiries</w:t>
                      </w:r>
                    </w:p>
                    <w:p w:rsidR="008A4DCC" w:rsidRDefault="008A4DCC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proofErr w:type="gramStart"/>
                      <w:r w:rsidRPr="008F1F9E">
                        <w:rPr>
                          <w:rFonts w:ascii="Arial" w:hAnsi="Arial" w:cs="Arial"/>
                          <w:sz w:val="12"/>
                          <w:szCs w:val="12"/>
                          <w:highlight w:val="yellow"/>
                        </w:rPr>
                        <w:t>de</w:t>
                      </w:r>
                      <w:proofErr w:type="gramEnd"/>
                      <w:r w:rsidRPr="008F1F9E">
                        <w:rPr>
                          <w:rFonts w:ascii="Arial" w:hAnsi="Arial" w:cs="Arial"/>
                          <w:sz w:val="12"/>
                          <w:szCs w:val="12"/>
                          <w:highlight w:val="yellow"/>
                        </w:rPr>
                        <w:t xml:space="preserve"> la paroisse</w:t>
                      </w:r>
                    </w:p>
                    <w:p w:rsidR="008A4DCC" w:rsidRDefault="008A4DCC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proofErr w:type="gramStart"/>
                      <w:r w:rsidRPr="008A4DCC">
                        <w:rPr>
                          <w:rFonts w:ascii="Arial" w:hAnsi="Arial" w:cs="Arial"/>
                          <w:sz w:val="12"/>
                          <w:szCs w:val="12"/>
                          <w:highlight w:val="yellow"/>
                        </w:rPr>
                        <w:t>si</w:t>
                      </w:r>
                      <w:proofErr w:type="gramEnd"/>
                      <w:r w:rsidRPr="008A4DCC">
                        <w:rPr>
                          <w:rFonts w:ascii="Arial" w:hAnsi="Arial" w:cs="Arial"/>
                          <w:sz w:val="12"/>
                          <w:szCs w:val="12"/>
                          <w:highlight w:val="yellow"/>
                        </w:rPr>
                        <w:t xml:space="preserve"> disponible</w:t>
                      </w:r>
                    </w:p>
                    <w:p w:rsidR="008A4DCC" w:rsidRDefault="008A4DCC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8A4DCC" w:rsidRDefault="008A4DCC">
                      <w:pPr>
                        <w:rPr>
                          <w:rFonts w:ascii="Arial" w:hAnsi="Arial" w:cs="Arial"/>
                          <w:sz w:val="12"/>
                          <w:szCs w:val="12"/>
                          <w:lang w:val="de-CH"/>
                        </w:rPr>
                      </w:pPr>
                      <w:r w:rsidRPr="008F1F9E">
                        <w:rPr>
                          <w:rFonts w:ascii="Arial" w:hAnsi="Arial" w:cs="Arial"/>
                          <w:sz w:val="12"/>
                          <w:szCs w:val="12"/>
                          <w:highlight w:val="yellow"/>
                          <w:lang w:val="de-CH"/>
                        </w:rPr>
                        <w:t>Pfarreiwappen</w:t>
                      </w:r>
                    </w:p>
                    <w:p w:rsidR="008A4DCC" w:rsidRDefault="008A4DCC">
                      <w:pPr>
                        <w:rPr>
                          <w:rFonts w:ascii="Arial" w:hAnsi="Arial" w:cs="Arial"/>
                          <w:sz w:val="12"/>
                          <w:szCs w:val="12"/>
                          <w:lang w:val="de-CH"/>
                        </w:rPr>
                      </w:pPr>
                      <w:r w:rsidRPr="008A4DCC">
                        <w:rPr>
                          <w:rFonts w:ascii="Arial" w:hAnsi="Arial" w:cs="Arial"/>
                          <w:sz w:val="12"/>
                          <w:szCs w:val="12"/>
                          <w:highlight w:val="yellow"/>
                          <w:lang w:val="de-CH"/>
                        </w:rPr>
                        <w:t>wenn verfügb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0F15" w:rsidRPr="008F1F9E">
        <w:rPr>
          <w:rFonts w:ascii="Arial" w:hAnsi="Arial" w:cs="Arial"/>
          <w:highlight w:val="yellow"/>
        </w:rPr>
        <w:t>Nom de la paroisse</w:t>
      </w:r>
    </w:p>
    <w:p w:rsidR="00A55701" w:rsidRPr="008F1F9E" w:rsidRDefault="005C0F15" w:rsidP="00782780">
      <w:pPr>
        <w:ind w:left="426"/>
        <w:rPr>
          <w:rFonts w:ascii="Arial" w:hAnsi="Arial" w:cs="Arial"/>
          <w:sz w:val="12"/>
          <w:szCs w:val="12"/>
          <w:highlight w:val="yellow"/>
        </w:rPr>
      </w:pPr>
      <w:r w:rsidRPr="008F1F9E">
        <w:rPr>
          <w:rFonts w:ascii="Arial" w:hAnsi="Arial" w:cs="Arial"/>
          <w:highlight w:val="yellow"/>
        </w:rPr>
        <w:t>Name der Pfarrei</w:t>
      </w:r>
    </w:p>
    <w:p w:rsidR="005C0F15" w:rsidRPr="008F1F9E" w:rsidRDefault="005C0F15" w:rsidP="00782780">
      <w:pPr>
        <w:ind w:left="426"/>
        <w:rPr>
          <w:rFonts w:ascii="Arial" w:hAnsi="Arial" w:cs="Arial"/>
          <w:sz w:val="12"/>
          <w:szCs w:val="12"/>
          <w:highlight w:val="yellow"/>
        </w:rPr>
      </w:pPr>
    </w:p>
    <w:p w:rsidR="00A55701" w:rsidRPr="008A4DCC" w:rsidRDefault="00A55701" w:rsidP="00782780">
      <w:pPr>
        <w:ind w:left="426"/>
        <w:rPr>
          <w:rFonts w:ascii="Arial" w:hAnsi="Arial" w:cs="Arial"/>
          <w:sz w:val="12"/>
          <w:szCs w:val="12"/>
        </w:rPr>
      </w:pPr>
    </w:p>
    <w:p w:rsidR="00A55701" w:rsidRPr="008A4DCC" w:rsidRDefault="00A55701" w:rsidP="00782780">
      <w:pPr>
        <w:ind w:left="426"/>
        <w:rPr>
          <w:rFonts w:ascii="Arial" w:hAnsi="Arial" w:cs="Arial"/>
          <w:sz w:val="12"/>
          <w:szCs w:val="12"/>
        </w:rPr>
      </w:pPr>
    </w:p>
    <w:p w:rsidR="005C0F15" w:rsidRPr="008A4DCC" w:rsidRDefault="005C0F15" w:rsidP="00782780">
      <w:pPr>
        <w:tabs>
          <w:tab w:val="left" w:pos="1474"/>
          <w:tab w:val="left" w:pos="2835"/>
        </w:tabs>
        <w:ind w:left="426"/>
        <w:rPr>
          <w:rFonts w:ascii="Arial" w:hAnsi="Arial" w:cs="Arial"/>
          <w:sz w:val="12"/>
          <w:szCs w:val="12"/>
        </w:rPr>
      </w:pPr>
    </w:p>
    <w:p w:rsidR="00A55701" w:rsidRPr="008A4DCC" w:rsidRDefault="00A55701" w:rsidP="00DC780B">
      <w:pPr>
        <w:ind w:left="426"/>
        <w:rPr>
          <w:rFonts w:ascii="Arial" w:hAnsi="Arial" w:cs="Arial"/>
          <w:i/>
          <w:sz w:val="18"/>
          <w:szCs w:val="18"/>
        </w:rPr>
      </w:pPr>
    </w:p>
    <w:p w:rsidR="00A55701" w:rsidRPr="008A4DCC" w:rsidRDefault="001E4321" w:rsidP="00DC780B">
      <w:pPr>
        <w:ind w:left="426"/>
        <w:rPr>
          <w:rFonts w:ascii="Arial" w:hAnsi="Arial" w:cs="Arial"/>
          <w:b/>
        </w:rPr>
      </w:pPr>
      <w:r w:rsidRPr="002E3506">
        <w:rPr>
          <w:rFonts w:ascii="Arial" w:hAnsi="Arial" w:cs="Arial"/>
          <w:noProof/>
          <w:sz w:val="18"/>
          <w:szCs w:val="18"/>
          <w:lang w:val="de-CH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page">
                  <wp:posOffset>533400</wp:posOffset>
                </wp:positionH>
                <wp:positionV relativeFrom="page">
                  <wp:posOffset>1252538</wp:posOffset>
                </wp:positionV>
                <wp:extent cx="3300730" cy="447675"/>
                <wp:effectExtent l="0" t="0" r="0" b="9525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073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506" w:rsidRPr="001E4321" w:rsidRDefault="002E3506" w:rsidP="002D7BCE">
                            <w:pPr>
                              <w:tabs>
                                <w:tab w:val="right" w:leader="dot" w:pos="4366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de-CH"/>
                              </w:rPr>
                            </w:pPr>
                            <w:r w:rsidRPr="001E432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Élection complémentaire</w:t>
                            </w:r>
                            <w:r w:rsidRPr="001E432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de-CH"/>
                              </w:rPr>
                              <w:t xml:space="preserve"> </w:t>
                            </w:r>
                            <w:r w:rsidRPr="002D7BC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de-CH"/>
                              </w:rPr>
                              <w:t>du</w:t>
                            </w:r>
                            <w:r w:rsidR="002D7BCE" w:rsidRPr="002D7BC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de-CH"/>
                              </w:rPr>
                              <w:t xml:space="preserve"> </w:t>
                            </w:r>
                            <w:r w:rsidR="002D7BCE" w:rsidRPr="002D7BC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de-CH"/>
                              </w:rPr>
                              <w:tab/>
                            </w:r>
                          </w:p>
                          <w:p w:rsidR="002E3506" w:rsidRPr="001E4321" w:rsidRDefault="002E3506" w:rsidP="002D7BCE">
                            <w:pPr>
                              <w:tabs>
                                <w:tab w:val="right" w:leader="dot" w:pos="4366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de-CH"/>
                              </w:rPr>
                            </w:pPr>
                            <w:r w:rsidRPr="001E432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de-CH"/>
                              </w:rPr>
                              <w:t xml:space="preserve">Ergänzungswahlgang </w:t>
                            </w:r>
                            <w:r w:rsidRPr="002D7BC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de-CH"/>
                              </w:rPr>
                              <w:t xml:space="preserve">vom </w:t>
                            </w:r>
                            <w:r w:rsidR="002D7BCE" w:rsidRPr="002D7BC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de-C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2pt;margin-top:98.65pt;width:259.9pt;height:35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" stroked="f">
                <v:textbox>
                  <w:txbxContent>
                    <w:p w:rsidR="002E3506" w:rsidRPr="001E4321" w:rsidRDefault="002E3506" w:rsidP="002D7BCE">
                      <w:pPr>
                        <w:tabs>
                          <w:tab w:val="right" w:leader="dot" w:pos="4366"/>
                        </w:tabs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de-CH"/>
                        </w:rPr>
                      </w:pPr>
                      <w:r w:rsidRPr="001E432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Élection complémentaire</w:t>
                      </w:r>
                      <w:r w:rsidRPr="001E432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de-CH"/>
                        </w:rPr>
                        <w:t xml:space="preserve"> </w:t>
                      </w:r>
                      <w:r w:rsidRPr="002D7BC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de-CH"/>
                        </w:rPr>
                        <w:t>du</w:t>
                      </w:r>
                      <w:r w:rsidR="002D7BCE" w:rsidRPr="002D7BC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de-CH"/>
                        </w:rPr>
                        <w:t xml:space="preserve"> </w:t>
                      </w:r>
                      <w:r w:rsidR="002D7BCE" w:rsidRPr="002D7BC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de-CH"/>
                        </w:rPr>
                        <w:tab/>
                      </w:r>
                    </w:p>
                    <w:p w:rsidR="002E3506" w:rsidRPr="001E4321" w:rsidRDefault="002E3506" w:rsidP="002D7BCE">
                      <w:pPr>
                        <w:tabs>
                          <w:tab w:val="right" w:leader="dot" w:pos="4366"/>
                        </w:tabs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de-CH"/>
                        </w:rPr>
                      </w:pPr>
                      <w:r w:rsidRPr="001E432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de-CH"/>
                        </w:rPr>
                        <w:t xml:space="preserve">Ergänzungswahlgang </w:t>
                      </w:r>
                      <w:r w:rsidRPr="002D7BC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de-CH"/>
                        </w:rPr>
                        <w:t xml:space="preserve">vom </w:t>
                      </w:r>
                      <w:r w:rsidR="002D7BCE" w:rsidRPr="002D7BC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de-CH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55701" w:rsidRPr="008A4DCC" w:rsidRDefault="00A55701" w:rsidP="00DC780B">
      <w:pPr>
        <w:ind w:left="426"/>
        <w:rPr>
          <w:rFonts w:ascii="Arial" w:hAnsi="Arial" w:cs="Arial"/>
          <w:b/>
        </w:rPr>
      </w:pPr>
    </w:p>
    <w:p w:rsidR="00A03947" w:rsidRPr="008A4DCC" w:rsidRDefault="00A03947" w:rsidP="00DC780B">
      <w:pPr>
        <w:ind w:left="426"/>
        <w:rPr>
          <w:rFonts w:ascii="Arial" w:hAnsi="Arial" w:cs="Arial"/>
          <w:sz w:val="18"/>
          <w:szCs w:val="18"/>
        </w:rPr>
      </w:pPr>
    </w:p>
    <w:p w:rsidR="00A03947" w:rsidRPr="008A4DCC" w:rsidRDefault="00A03947" w:rsidP="00DC780B">
      <w:pPr>
        <w:ind w:left="426"/>
        <w:rPr>
          <w:rFonts w:ascii="Arial" w:hAnsi="Arial" w:cs="Arial"/>
          <w:sz w:val="18"/>
          <w:szCs w:val="18"/>
        </w:rPr>
      </w:pPr>
    </w:p>
    <w:tbl>
      <w:tblPr>
        <w:tblStyle w:val="Grilledutableau"/>
        <w:tblpPr w:leftFromText="142" w:rightFromText="142" w:vertAnchor="page" w:horzAnchor="page" w:tblpX="2033" w:tblpY="2949"/>
        <w:tblW w:w="283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142"/>
        <w:gridCol w:w="567"/>
        <w:gridCol w:w="1422"/>
      </w:tblGrid>
      <w:tr w:rsidR="005D7408" w:rsidTr="005D7408">
        <w:trPr>
          <w:trHeight w:val="207"/>
        </w:trPr>
        <w:tc>
          <w:tcPr>
            <w:tcW w:w="704" w:type="dxa"/>
            <w:tcBorders>
              <w:bottom w:val="single" w:sz="4" w:space="0" w:color="auto"/>
              <w:right w:val="nil"/>
            </w:tcBorders>
            <w:vAlign w:val="center"/>
          </w:tcPr>
          <w:p w:rsidR="005C0F15" w:rsidRPr="005D7408" w:rsidRDefault="005C0F15" w:rsidP="005D7408">
            <w:pPr>
              <w:spacing w:before="160" w:after="160"/>
              <w:rPr>
                <w:rFonts w:ascii="Arial" w:hAnsi="Arial" w:cs="Arial"/>
                <w:b/>
                <w:sz w:val="30"/>
                <w:szCs w:val="30"/>
              </w:rPr>
            </w:pPr>
            <w:r w:rsidRPr="005D7408">
              <w:rPr>
                <w:rFonts w:ascii="Arial" w:hAnsi="Arial" w:cs="Arial"/>
                <w:b/>
                <w:sz w:val="30"/>
                <w:szCs w:val="30"/>
              </w:rPr>
              <w:t>P.P.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DC780B" w:rsidRPr="005D7408" w:rsidRDefault="00DC780B" w:rsidP="005D7408">
            <w:pPr>
              <w:rPr>
                <w:rFonts w:ascii="Arial" w:hAnsi="Arial" w:cs="Arial"/>
                <w:sz w:val="12"/>
                <w:szCs w:val="12"/>
              </w:rPr>
            </w:pPr>
            <w:r w:rsidRPr="005D7408">
              <w:rPr>
                <w:rFonts w:ascii="Arial" w:hAnsi="Arial" w:cs="Arial"/>
                <w:sz w:val="12"/>
                <w:szCs w:val="12"/>
              </w:rPr>
              <w:t xml:space="preserve">CH-1700 </w:t>
            </w:r>
          </w:p>
          <w:p w:rsidR="005C0F15" w:rsidRPr="00DC780B" w:rsidRDefault="00DC780B" w:rsidP="005D7408">
            <w:pPr>
              <w:rPr>
                <w:rFonts w:ascii="Arial" w:hAnsi="Arial" w:cs="Arial"/>
                <w:sz w:val="10"/>
                <w:szCs w:val="10"/>
              </w:rPr>
            </w:pPr>
            <w:r w:rsidRPr="005D7408">
              <w:rPr>
                <w:rFonts w:ascii="Arial" w:hAnsi="Arial" w:cs="Arial"/>
                <w:sz w:val="12"/>
                <w:szCs w:val="12"/>
              </w:rPr>
              <w:t>Fribourg</w:t>
            </w:r>
          </w:p>
        </w:tc>
        <w:tc>
          <w:tcPr>
            <w:tcW w:w="1422" w:type="dxa"/>
            <w:vMerge w:val="restar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E596B" w:rsidRDefault="00AE596B" w:rsidP="005D7408">
            <w:pPr>
              <w:ind w:left="426"/>
              <w:rPr>
                <w:rFonts w:ascii="Arial" w:hAnsi="Arial" w:cs="Arial"/>
                <w:sz w:val="14"/>
                <w:szCs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265430</wp:posOffset>
                  </wp:positionH>
                  <wp:positionV relativeFrom="paragraph">
                    <wp:posOffset>-100330</wp:posOffset>
                  </wp:positionV>
                  <wp:extent cx="609600" cy="159385"/>
                  <wp:effectExtent l="0" t="0" r="0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1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C0F15" w:rsidRDefault="005C0F15" w:rsidP="005D740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43F18041" wp14:editId="3A329D25">
                  <wp:extent cx="874889" cy="226062"/>
                  <wp:effectExtent l="0" t="0" r="1905" b="254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957" cy="2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F15" w:rsidTr="005D7408">
        <w:trPr>
          <w:trHeight w:val="171"/>
        </w:trPr>
        <w:tc>
          <w:tcPr>
            <w:tcW w:w="846" w:type="dxa"/>
            <w:gridSpan w:val="2"/>
            <w:tcBorders>
              <w:left w:val="nil"/>
              <w:right w:val="nil"/>
            </w:tcBorders>
          </w:tcPr>
          <w:p w:rsidR="005C0F15" w:rsidRDefault="005C0F15" w:rsidP="005D7408">
            <w:pPr>
              <w:ind w:left="426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5C0F15" w:rsidRDefault="005C0F15" w:rsidP="005D7408">
            <w:pPr>
              <w:ind w:left="426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2" w:type="dxa"/>
            <w:vMerge/>
            <w:tcBorders>
              <w:left w:val="nil"/>
              <w:right w:val="nil"/>
            </w:tcBorders>
          </w:tcPr>
          <w:p w:rsidR="005C0F15" w:rsidRDefault="005C0F15" w:rsidP="005D7408">
            <w:pPr>
              <w:ind w:left="426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A55701" w:rsidRPr="005C0F15" w:rsidRDefault="00A55701" w:rsidP="00DC780B">
      <w:pPr>
        <w:ind w:left="426"/>
        <w:rPr>
          <w:rFonts w:ascii="Arial" w:hAnsi="Arial" w:cs="Arial"/>
          <w:sz w:val="18"/>
          <w:szCs w:val="18"/>
        </w:rPr>
      </w:pPr>
    </w:p>
    <w:p w:rsidR="00A55701" w:rsidRDefault="00A55701" w:rsidP="00DC780B">
      <w:pPr>
        <w:ind w:left="426"/>
        <w:rPr>
          <w:rFonts w:ascii="Arial" w:hAnsi="Arial" w:cs="Arial"/>
          <w:sz w:val="18"/>
          <w:szCs w:val="18"/>
          <w:lang w:val="de-CH"/>
        </w:rPr>
      </w:pPr>
    </w:p>
    <w:p w:rsidR="003064AE" w:rsidRDefault="003064AE" w:rsidP="00DC780B">
      <w:pPr>
        <w:ind w:left="426"/>
        <w:rPr>
          <w:rFonts w:ascii="Arial" w:hAnsi="Arial" w:cs="Arial"/>
          <w:sz w:val="18"/>
          <w:szCs w:val="18"/>
          <w:lang w:val="de-CH"/>
        </w:rPr>
      </w:pPr>
    </w:p>
    <w:p w:rsidR="003064AE" w:rsidRDefault="003064AE" w:rsidP="00DC780B">
      <w:pPr>
        <w:ind w:left="426"/>
        <w:rPr>
          <w:rFonts w:ascii="Arial" w:hAnsi="Arial" w:cs="Arial"/>
          <w:sz w:val="18"/>
          <w:szCs w:val="18"/>
          <w:lang w:val="de-CH"/>
        </w:rPr>
      </w:pPr>
    </w:p>
    <w:p w:rsidR="00AE596B" w:rsidRDefault="00AE596B" w:rsidP="00DC780B">
      <w:pPr>
        <w:ind w:left="426"/>
        <w:rPr>
          <w:rFonts w:ascii="Arial" w:hAnsi="Arial" w:cs="Arial"/>
          <w:sz w:val="18"/>
          <w:szCs w:val="18"/>
          <w:lang w:val="de-CH"/>
        </w:rPr>
      </w:pPr>
    </w:p>
    <w:p w:rsidR="00AE596B" w:rsidRPr="00A55701" w:rsidRDefault="00E141E9" w:rsidP="00DC780B">
      <w:pPr>
        <w:ind w:left="426"/>
        <w:rPr>
          <w:rFonts w:ascii="Arial" w:hAnsi="Arial" w:cs="Arial"/>
          <w:sz w:val="18"/>
          <w:szCs w:val="18"/>
          <w:lang w:val="de-CH"/>
        </w:rPr>
      </w:pPr>
      <w:r w:rsidRPr="00DC009E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page">
                  <wp:posOffset>1182511</wp:posOffset>
                </wp:positionH>
                <wp:positionV relativeFrom="page">
                  <wp:posOffset>2590800</wp:posOffset>
                </wp:positionV>
                <wp:extent cx="2390352" cy="120534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352" cy="120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1E9" w:rsidRPr="001E4321" w:rsidRDefault="00E141E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cyan"/>
                              </w:rPr>
                            </w:pPr>
                            <w:r w:rsidRPr="001E4321"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cyan"/>
                              </w:rPr>
                              <w:fldChar w:fldCharType="begin"/>
                            </w:r>
                            <w:r w:rsidRPr="001E4321"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cyan"/>
                              </w:rPr>
                              <w:instrText xml:space="preserve"> MERGEFIELD Civilité </w:instrText>
                            </w:r>
                            <w:r w:rsidRPr="001E4321"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cyan"/>
                              </w:rPr>
                              <w:fldChar w:fldCharType="separate"/>
                            </w:r>
                            <w:r w:rsidR="0000323F" w:rsidRPr="001E4321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highlight w:val="cyan"/>
                              </w:rPr>
                              <w:t>«Civilité»</w:t>
                            </w:r>
                            <w:r w:rsidRPr="001E4321"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cyan"/>
                              </w:rPr>
                              <w:fldChar w:fldCharType="end"/>
                            </w:r>
                          </w:p>
                          <w:p w:rsidR="00E141E9" w:rsidRPr="001E4321" w:rsidRDefault="00E141E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cyan"/>
                              </w:rPr>
                            </w:pPr>
                            <w:r w:rsidRPr="001E4321"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cyan"/>
                              </w:rPr>
                              <w:fldChar w:fldCharType="begin"/>
                            </w:r>
                            <w:r w:rsidRPr="001E4321"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cyan"/>
                              </w:rPr>
                              <w:instrText xml:space="preserve"> MERGEFIELD Nom </w:instrText>
                            </w:r>
                            <w:r w:rsidRPr="001E4321"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cyan"/>
                              </w:rPr>
                              <w:fldChar w:fldCharType="separate"/>
                            </w:r>
                            <w:r w:rsidR="0000323F" w:rsidRPr="001E4321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highlight w:val="cyan"/>
                              </w:rPr>
                              <w:t>«Nom»</w:t>
                            </w:r>
                            <w:r w:rsidRPr="001E4321"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cyan"/>
                              </w:rPr>
                              <w:fldChar w:fldCharType="end"/>
                            </w:r>
                            <w:r w:rsidRPr="001E4321"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cyan"/>
                              </w:rPr>
                              <w:t xml:space="preserve"> </w:t>
                            </w:r>
                            <w:r w:rsidRPr="001E4321"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cyan"/>
                              </w:rPr>
                              <w:fldChar w:fldCharType="begin"/>
                            </w:r>
                            <w:r w:rsidRPr="001E4321"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cyan"/>
                              </w:rPr>
                              <w:instrText xml:space="preserve"> MERGEFIELD Prénom </w:instrText>
                            </w:r>
                            <w:r w:rsidRPr="001E4321"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cyan"/>
                              </w:rPr>
                              <w:fldChar w:fldCharType="separate"/>
                            </w:r>
                            <w:r w:rsidR="0000323F" w:rsidRPr="001E4321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highlight w:val="cyan"/>
                              </w:rPr>
                              <w:t>«Prénom»</w:t>
                            </w:r>
                            <w:r w:rsidRPr="001E4321"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cyan"/>
                              </w:rPr>
                              <w:fldChar w:fldCharType="end"/>
                            </w:r>
                            <w:r w:rsidRPr="001E4321"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cyan"/>
                              </w:rPr>
                              <w:t xml:space="preserve"> </w:t>
                            </w:r>
                            <w:r w:rsidR="000B175C" w:rsidRPr="001E4321"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cyan"/>
                              </w:rPr>
                              <w:fldChar w:fldCharType="begin"/>
                            </w:r>
                            <w:r w:rsidR="000B175C" w:rsidRPr="001E4321"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cyan"/>
                              </w:rPr>
                              <w:instrText xml:space="preserve"> MERGEFIELD Prénom_2 </w:instrText>
                            </w:r>
                            <w:r w:rsidR="000B175C" w:rsidRPr="001E4321"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cyan"/>
                              </w:rPr>
                              <w:fldChar w:fldCharType="separate"/>
                            </w:r>
                            <w:r w:rsidR="0000323F" w:rsidRPr="001E4321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highlight w:val="cyan"/>
                              </w:rPr>
                              <w:t>«Prénom_2»</w:t>
                            </w:r>
                            <w:r w:rsidR="000B175C" w:rsidRPr="001E4321"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cyan"/>
                              </w:rPr>
                              <w:fldChar w:fldCharType="end"/>
                            </w:r>
                          </w:p>
                          <w:p w:rsidR="00E141E9" w:rsidRPr="001E4321" w:rsidRDefault="000B175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cyan"/>
                              </w:rPr>
                            </w:pPr>
                            <w:r w:rsidRPr="001E4321"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cyan"/>
                              </w:rPr>
                              <w:fldChar w:fldCharType="begin"/>
                            </w:r>
                            <w:r w:rsidRPr="001E4321"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cyan"/>
                              </w:rPr>
                              <w:instrText xml:space="preserve"> MERGEFIELD Complément_adresse </w:instrText>
                            </w:r>
                            <w:r w:rsidRPr="001E4321"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cyan"/>
                              </w:rPr>
                              <w:fldChar w:fldCharType="separate"/>
                            </w:r>
                            <w:r w:rsidR="0000323F" w:rsidRPr="001E4321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highlight w:val="cyan"/>
                              </w:rPr>
                              <w:t>«Complément_adresse»</w:t>
                            </w:r>
                            <w:r w:rsidRPr="001E4321"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cyan"/>
                              </w:rPr>
                              <w:fldChar w:fldCharType="end"/>
                            </w:r>
                          </w:p>
                          <w:p w:rsidR="00E141E9" w:rsidRPr="001E4321" w:rsidRDefault="000B175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cyan"/>
                              </w:rPr>
                            </w:pPr>
                            <w:r w:rsidRPr="001E4321"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cyan"/>
                              </w:rPr>
                              <w:fldChar w:fldCharType="begin"/>
                            </w:r>
                            <w:r w:rsidRPr="001E4321"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cyan"/>
                              </w:rPr>
                              <w:instrText xml:space="preserve"> MERGEFIELD Rue </w:instrText>
                            </w:r>
                            <w:r w:rsidRPr="001E4321"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cyan"/>
                              </w:rPr>
                              <w:fldChar w:fldCharType="separate"/>
                            </w:r>
                            <w:r w:rsidR="0000323F" w:rsidRPr="001E4321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highlight w:val="cyan"/>
                              </w:rPr>
                              <w:t>«Rue»</w:t>
                            </w:r>
                            <w:r w:rsidRPr="001E4321"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cyan"/>
                              </w:rPr>
                              <w:fldChar w:fldCharType="end"/>
                            </w:r>
                          </w:p>
                          <w:p w:rsidR="00E141E9" w:rsidRPr="001E4321" w:rsidRDefault="00DC1DC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cyan"/>
                              </w:rPr>
                            </w:pPr>
                            <w:r w:rsidRPr="001E4321"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cyan"/>
                              </w:rPr>
                              <w:fldChar w:fldCharType="begin"/>
                            </w:r>
                            <w:r w:rsidRPr="001E4321"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cyan"/>
                              </w:rPr>
                              <w:instrText xml:space="preserve"> MERGEFIELD Case_postale </w:instrText>
                            </w:r>
                            <w:r w:rsidRPr="001E4321"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cyan"/>
                              </w:rPr>
                              <w:fldChar w:fldCharType="separate"/>
                            </w:r>
                            <w:r w:rsidR="0000323F" w:rsidRPr="001E4321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highlight w:val="cyan"/>
                              </w:rPr>
                              <w:t>«Case_postale»</w:t>
                            </w:r>
                            <w:r w:rsidRPr="001E4321"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cyan"/>
                              </w:rPr>
                              <w:fldChar w:fldCharType="end"/>
                            </w:r>
                          </w:p>
                          <w:p w:rsidR="00DC1DC8" w:rsidRPr="001E4321" w:rsidRDefault="000B175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E4321"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cyan"/>
                              </w:rPr>
                              <w:fldChar w:fldCharType="begin"/>
                            </w:r>
                            <w:r w:rsidRPr="001E4321"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cyan"/>
                              </w:rPr>
                              <w:instrText xml:space="preserve"> MERGEFIELD Code_postal_Lieu </w:instrText>
                            </w:r>
                            <w:r w:rsidRPr="001E4321"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cyan"/>
                              </w:rPr>
                              <w:fldChar w:fldCharType="separate"/>
                            </w:r>
                            <w:r w:rsidR="0000323F" w:rsidRPr="001E4321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highlight w:val="cyan"/>
                              </w:rPr>
                              <w:t>«Code_postal_Lieu»</w:t>
                            </w:r>
                            <w:r w:rsidRPr="001E4321"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cyan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93.1pt;margin-top:204pt;width:188.2pt;height:94.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" stroked="f">
                <v:textbox>
                  <w:txbxContent>
                    <w:p w:rsidR="00E141E9" w:rsidRPr="001E4321" w:rsidRDefault="00E141E9">
                      <w:pPr>
                        <w:rPr>
                          <w:rFonts w:ascii="Arial" w:hAnsi="Arial" w:cs="Arial"/>
                          <w:sz w:val="18"/>
                          <w:szCs w:val="18"/>
                          <w:highlight w:val="cyan"/>
                        </w:rPr>
                      </w:pPr>
                      <w:r w:rsidRPr="001E4321">
                        <w:rPr>
                          <w:rFonts w:ascii="Arial" w:hAnsi="Arial" w:cs="Arial"/>
                          <w:sz w:val="18"/>
                          <w:szCs w:val="18"/>
                          <w:highlight w:val="cyan"/>
                        </w:rPr>
                        <w:fldChar w:fldCharType="begin"/>
                      </w:r>
                      <w:r w:rsidRPr="001E4321">
                        <w:rPr>
                          <w:rFonts w:ascii="Arial" w:hAnsi="Arial" w:cs="Arial"/>
                          <w:sz w:val="18"/>
                          <w:szCs w:val="18"/>
                          <w:highlight w:val="cyan"/>
                        </w:rPr>
                        <w:instrText xml:space="preserve"> MERGEFIELD Civilité </w:instrText>
                      </w:r>
                      <w:r w:rsidRPr="001E4321">
                        <w:rPr>
                          <w:rFonts w:ascii="Arial" w:hAnsi="Arial" w:cs="Arial"/>
                          <w:sz w:val="18"/>
                          <w:szCs w:val="18"/>
                          <w:highlight w:val="cyan"/>
                        </w:rPr>
                        <w:fldChar w:fldCharType="separate"/>
                      </w:r>
                      <w:r w:rsidR="0000323F" w:rsidRPr="001E4321">
                        <w:rPr>
                          <w:rFonts w:ascii="Arial" w:hAnsi="Arial" w:cs="Arial"/>
                          <w:noProof/>
                          <w:sz w:val="18"/>
                          <w:szCs w:val="18"/>
                          <w:highlight w:val="cyan"/>
                        </w:rPr>
                        <w:t>«Civilité»</w:t>
                      </w:r>
                      <w:r w:rsidRPr="001E4321">
                        <w:rPr>
                          <w:rFonts w:ascii="Arial" w:hAnsi="Arial" w:cs="Arial"/>
                          <w:sz w:val="18"/>
                          <w:szCs w:val="18"/>
                          <w:highlight w:val="cyan"/>
                        </w:rPr>
                        <w:fldChar w:fldCharType="end"/>
                      </w:r>
                    </w:p>
                    <w:p w:rsidR="00E141E9" w:rsidRPr="001E4321" w:rsidRDefault="00E141E9">
                      <w:pPr>
                        <w:rPr>
                          <w:rFonts w:ascii="Arial" w:hAnsi="Arial" w:cs="Arial"/>
                          <w:sz w:val="18"/>
                          <w:szCs w:val="18"/>
                          <w:highlight w:val="cyan"/>
                        </w:rPr>
                      </w:pPr>
                      <w:r w:rsidRPr="001E4321">
                        <w:rPr>
                          <w:rFonts w:ascii="Arial" w:hAnsi="Arial" w:cs="Arial"/>
                          <w:sz w:val="18"/>
                          <w:szCs w:val="18"/>
                          <w:highlight w:val="cyan"/>
                        </w:rPr>
                        <w:fldChar w:fldCharType="begin"/>
                      </w:r>
                      <w:r w:rsidRPr="001E4321">
                        <w:rPr>
                          <w:rFonts w:ascii="Arial" w:hAnsi="Arial" w:cs="Arial"/>
                          <w:sz w:val="18"/>
                          <w:szCs w:val="18"/>
                          <w:highlight w:val="cyan"/>
                        </w:rPr>
                        <w:instrText xml:space="preserve"> MERGEFIELD Nom </w:instrText>
                      </w:r>
                      <w:r w:rsidRPr="001E4321">
                        <w:rPr>
                          <w:rFonts w:ascii="Arial" w:hAnsi="Arial" w:cs="Arial"/>
                          <w:sz w:val="18"/>
                          <w:szCs w:val="18"/>
                          <w:highlight w:val="cyan"/>
                        </w:rPr>
                        <w:fldChar w:fldCharType="separate"/>
                      </w:r>
                      <w:r w:rsidR="0000323F" w:rsidRPr="001E4321">
                        <w:rPr>
                          <w:rFonts w:ascii="Arial" w:hAnsi="Arial" w:cs="Arial"/>
                          <w:noProof/>
                          <w:sz w:val="18"/>
                          <w:szCs w:val="18"/>
                          <w:highlight w:val="cyan"/>
                        </w:rPr>
                        <w:t>«Nom»</w:t>
                      </w:r>
                      <w:r w:rsidRPr="001E4321">
                        <w:rPr>
                          <w:rFonts w:ascii="Arial" w:hAnsi="Arial" w:cs="Arial"/>
                          <w:sz w:val="18"/>
                          <w:szCs w:val="18"/>
                          <w:highlight w:val="cyan"/>
                        </w:rPr>
                        <w:fldChar w:fldCharType="end"/>
                      </w:r>
                      <w:r w:rsidRPr="001E4321">
                        <w:rPr>
                          <w:rFonts w:ascii="Arial" w:hAnsi="Arial" w:cs="Arial"/>
                          <w:sz w:val="18"/>
                          <w:szCs w:val="18"/>
                          <w:highlight w:val="cyan"/>
                        </w:rPr>
                        <w:t xml:space="preserve"> </w:t>
                      </w:r>
                      <w:r w:rsidRPr="001E4321">
                        <w:rPr>
                          <w:rFonts w:ascii="Arial" w:hAnsi="Arial" w:cs="Arial"/>
                          <w:sz w:val="18"/>
                          <w:szCs w:val="18"/>
                          <w:highlight w:val="cyan"/>
                        </w:rPr>
                        <w:fldChar w:fldCharType="begin"/>
                      </w:r>
                      <w:r w:rsidRPr="001E4321">
                        <w:rPr>
                          <w:rFonts w:ascii="Arial" w:hAnsi="Arial" w:cs="Arial"/>
                          <w:sz w:val="18"/>
                          <w:szCs w:val="18"/>
                          <w:highlight w:val="cyan"/>
                        </w:rPr>
                        <w:instrText xml:space="preserve"> MERGEFIELD Prénom </w:instrText>
                      </w:r>
                      <w:r w:rsidRPr="001E4321">
                        <w:rPr>
                          <w:rFonts w:ascii="Arial" w:hAnsi="Arial" w:cs="Arial"/>
                          <w:sz w:val="18"/>
                          <w:szCs w:val="18"/>
                          <w:highlight w:val="cyan"/>
                        </w:rPr>
                        <w:fldChar w:fldCharType="separate"/>
                      </w:r>
                      <w:r w:rsidR="0000323F" w:rsidRPr="001E4321">
                        <w:rPr>
                          <w:rFonts w:ascii="Arial" w:hAnsi="Arial" w:cs="Arial"/>
                          <w:noProof/>
                          <w:sz w:val="18"/>
                          <w:szCs w:val="18"/>
                          <w:highlight w:val="cyan"/>
                        </w:rPr>
                        <w:t>«Prénom»</w:t>
                      </w:r>
                      <w:r w:rsidRPr="001E4321">
                        <w:rPr>
                          <w:rFonts w:ascii="Arial" w:hAnsi="Arial" w:cs="Arial"/>
                          <w:sz w:val="18"/>
                          <w:szCs w:val="18"/>
                          <w:highlight w:val="cyan"/>
                        </w:rPr>
                        <w:fldChar w:fldCharType="end"/>
                      </w:r>
                      <w:r w:rsidRPr="001E4321">
                        <w:rPr>
                          <w:rFonts w:ascii="Arial" w:hAnsi="Arial" w:cs="Arial"/>
                          <w:sz w:val="18"/>
                          <w:szCs w:val="18"/>
                          <w:highlight w:val="cyan"/>
                        </w:rPr>
                        <w:t xml:space="preserve"> </w:t>
                      </w:r>
                      <w:r w:rsidR="000B175C" w:rsidRPr="001E4321">
                        <w:rPr>
                          <w:rFonts w:ascii="Arial" w:hAnsi="Arial" w:cs="Arial"/>
                          <w:sz w:val="18"/>
                          <w:szCs w:val="18"/>
                          <w:highlight w:val="cyan"/>
                        </w:rPr>
                        <w:fldChar w:fldCharType="begin"/>
                      </w:r>
                      <w:r w:rsidR="000B175C" w:rsidRPr="001E4321">
                        <w:rPr>
                          <w:rFonts w:ascii="Arial" w:hAnsi="Arial" w:cs="Arial"/>
                          <w:sz w:val="18"/>
                          <w:szCs w:val="18"/>
                          <w:highlight w:val="cyan"/>
                        </w:rPr>
                        <w:instrText xml:space="preserve"> MERGEFIELD Prénom_2 </w:instrText>
                      </w:r>
                      <w:r w:rsidR="000B175C" w:rsidRPr="001E4321">
                        <w:rPr>
                          <w:rFonts w:ascii="Arial" w:hAnsi="Arial" w:cs="Arial"/>
                          <w:sz w:val="18"/>
                          <w:szCs w:val="18"/>
                          <w:highlight w:val="cyan"/>
                        </w:rPr>
                        <w:fldChar w:fldCharType="separate"/>
                      </w:r>
                      <w:r w:rsidR="0000323F" w:rsidRPr="001E4321">
                        <w:rPr>
                          <w:rFonts w:ascii="Arial" w:hAnsi="Arial" w:cs="Arial"/>
                          <w:noProof/>
                          <w:sz w:val="18"/>
                          <w:szCs w:val="18"/>
                          <w:highlight w:val="cyan"/>
                        </w:rPr>
                        <w:t>«Prénom_2»</w:t>
                      </w:r>
                      <w:r w:rsidR="000B175C" w:rsidRPr="001E4321">
                        <w:rPr>
                          <w:rFonts w:ascii="Arial" w:hAnsi="Arial" w:cs="Arial"/>
                          <w:sz w:val="18"/>
                          <w:szCs w:val="18"/>
                          <w:highlight w:val="cyan"/>
                        </w:rPr>
                        <w:fldChar w:fldCharType="end"/>
                      </w:r>
                    </w:p>
                    <w:p w:rsidR="00E141E9" w:rsidRPr="001E4321" w:rsidRDefault="000B175C">
                      <w:pPr>
                        <w:rPr>
                          <w:rFonts w:ascii="Arial" w:hAnsi="Arial" w:cs="Arial"/>
                          <w:sz w:val="18"/>
                          <w:szCs w:val="18"/>
                          <w:highlight w:val="cyan"/>
                        </w:rPr>
                      </w:pPr>
                      <w:r w:rsidRPr="001E4321">
                        <w:rPr>
                          <w:rFonts w:ascii="Arial" w:hAnsi="Arial" w:cs="Arial"/>
                          <w:sz w:val="18"/>
                          <w:szCs w:val="18"/>
                          <w:highlight w:val="cyan"/>
                        </w:rPr>
                        <w:fldChar w:fldCharType="begin"/>
                      </w:r>
                      <w:r w:rsidRPr="001E4321">
                        <w:rPr>
                          <w:rFonts w:ascii="Arial" w:hAnsi="Arial" w:cs="Arial"/>
                          <w:sz w:val="18"/>
                          <w:szCs w:val="18"/>
                          <w:highlight w:val="cyan"/>
                        </w:rPr>
                        <w:instrText xml:space="preserve"> MERGEFIELD Complément_adresse </w:instrText>
                      </w:r>
                      <w:r w:rsidRPr="001E4321">
                        <w:rPr>
                          <w:rFonts w:ascii="Arial" w:hAnsi="Arial" w:cs="Arial"/>
                          <w:sz w:val="18"/>
                          <w:szCs w:val="18"/>
                          <w:highlight w:val="cyan"/>
                        </w:rPr>
                        <w:fldChar w:fldCharType="separate"/>
                      </w:r>
                      <w:r w:rsidR="0000323F" w:rsidRPr="001E4321">
                        <w:rPr>
                          <w:rFonts w:ascii="Arial" w:hAnsi="Arial" w:cs="Arial"/>
                          <w:noProof/>
                          <w:sz w:val="18"/>
                          <w:szCs w:val="18"/>
                          <w:highlight w:val="cyan"/>
                        </w:rPr>
                        <w:t>«Complément_adresse»</w:t>
                      </w:r>
                      <w:r w:rsidRPr="001E4321">
                        <w:rPr>
                          <w:rFonts w:ascii="Arial" w:hAnsi="Arial" w:cs="Arial"/>
                          <w:sz w:val="18"/>
                          <w:szCs w:val="18"/>
                          <w:highlight w:val="cyan"/>
                        </w:rPr>
                        <w:fldChar w:fldCharType="end"/>
                      </w:r>
                    </w:p>
                    <w:p w:rsidR="00E141E9" w:rsidRPr="001E4321" w:rsidRDefault="000B175C">
                      <w:pPr>
                        <w:rPr>
                          <w:rFonts w:ascii="Arial" w:hAnsi="Arial" w:cs="Arial"/>
                          <w:sz w:val="18"/>
                          <w:szCs w:val="18"/>
                          <w:highlight w:val="cyan"/>
                        </w:rPr>
                      </w:pPr>
                      <w:r w:rsidRPr="001E4321">
                        <w:rPr>
                          <w:rFonts w:ascii="Arial" w:hAnsi="Arial" w:cs="Arial"/>
                          <w:sz w:val="18"/>
                          <w:szCs w:val="18"/>
                          <w:highlight w:val="cyan"/>
                        </w:rPr>
                        <w:fldChar w:fldCharType="begin"/>
                      </w:r>
                      <w:r w:rsidRPr="001E4321">
                        <w:rPr>
                          <w:rFonts w:ascii="Arial" w:hAnsi="Arial" w:cs="Arial"/>
                          <w:sz w:val="18"/>
                          <w:szCs w:val="18"/>
                          <w:highlight w:val="cyan"/>
                        </w:rPr>
                        <w:instrText xml:space="preserve"> MERGEFIELD Rue </w:instrText>
                      </w:r>
                      <w:r w:rsidRPr="001E4321">
                        <w:rPr>
                          <w:rFonts w:ascii="Arial" w:hAnsi="Arial" w:cs="Arial"/>
                          <w:sz w:val="18"/>
                          <w:szCs w:val="18"/>
                          <w:highlight w:val="cyan"/>
                        </w:rPr>
                        <w:fldChar w:fldCharType="separate"/>
                      </w:r>
                      <w:r w:rsidR="0000323F" w:rsidRPr="001E4321">
                        <w:rPr>
                          <w:rFonts w:ascii="Arial" w:hAnsi="Arial" w:cs="Arial"/>
                          <w:noProof/>
                          <w:sz w:val="18"/>
                          <w:szCs w:val="18"/>
                          <w:highlight w:val="cyan"/>
                        </w:rPr>
                        <w:t>«Rue»</w:t>
                      </w:r>
                      <w:r w:rsidRPr="001E4321">
                        <w:rPr>
                          <w:rFonts w:ascii="Arial" w:hAnsi="Arial" w:cs="Arial"/>
                          <w:sz w:val="18"/>
                          <w:szCs w:val="18"/>
                          <w:highlight w:val="cyan"/>
                        </w:rPr>
                        <w:fldChar w:fldCharType="end"/>
                      </w:r>
                    </w:p>
                    <w:p w:rsidR="00E141E9" w:rsidRPr="001E4321" w:rsidRDefault="00DC1DC8">
                      <w:pPr>
                        <w:rPr>
                          <w:rFonts w:ascii="Arial" w:hAnsi="Arial" w:cs="Arial"/>
                          <w:sz w:val="18"/>
                          <w:szCs w:val="18"/>
                          <w:highlight w:val="cyan"/>
                        </w:rPr>
                      </w:pPr>
                      <w:r w:rsidRPr="001E4321">
                        <w:rPr>
                          <w:rFonts w:ascii="Arial" w:hAnsi="Arial" w:cs="Arial"/>
                          <w:sz w:val="18"/>
                          <w:szCs w:val="18"/>
                          <w:highlight w:val="cyan"/>
                        </w:rPr>
                        <w:fldChar w:fldCharType="begin"/>
                      </w:r>
                      <w:r w:rsidRPr="001E4321">
                        <w:rPr>
                          <w:rFonts w:ascii="Arial" w:hAnsi="Arial" w:cs="Arial"/>
                          <w:sz w:val="18"/>
                          <w:szCs w:val="18"/>
                          <w:highlight w:val="cyan"/>
                        </w:rPr>
                        <w:instrText xml:space="preserve"> MERGEFIELD Case_postale </w:instrText>
                      </w:r>
                      <w:r w:rsidRPr="001E4321">
                        <w:rPr>
                          <w:rFonts w:ascii="Arial" w:hAnsi="Arial" w:cs="Arial"/>
                          <w:sz w:val="18"/>
                          <w:szCs w:val="18"/>
                          <w:highlight w:val="cyan"/>
                        </w:rPr>
                        <w:fldChar w:fldCharType="separate"/>
                      </w:r>
                      <w:r w:rsidR="0000323F" w:rsidRPr="001E4321">
                        <w:rPr>
                          <w:rFonts w:ascii="Arial" w:hAnsi="Arial" w:cs="Arial"/>
                          <w:noProof/>
                          <w:sz w:val="18"/>
                          <w:szCs w:val="18"/>
                          <w:highlight w:val="cyan"/>
                        </w:rPr>
                        <w:t>«Case_postale»</w:t>
                      </w:r>
                      <w:r w:rsidRPr="001E4321">
                        <w:rPr>
                          <w:rFonts w:ascii="Arial" w:hAnsi="Arial" w:cs="Arial"/>
                          <w:sz w:val="18"/>
                          <w:szCs w:val="18"/>
                          <w:highlight w:val="cyan"/>
                        </w:rPr>
                        <w:fldChar w:fldCharType="end"/>
                      </w:r>
                    </w:p>
                    <w:p w:rsidR="00DC1DC8" w:rsidRPr="001E4321" w:rsidRDefault="000B175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E4321">
                        <w:rPr>
                          <w:rFonts w:ascii="Arial" w:hAnsi="Arial" w:cs="Arial"/>
                          <w:sz w:val="18"/>
                          <w:szCs w:val="18"/>
                          <w:highlight w:val="cyan"/>
                        </w:rPr>
                        <w:fldChar w:fldCharType="begin"/>
                      </w:r>
                      <w:r w:rsidRPr="001E4321">
                        <w:rPr>
                          <w:rFonts w:ascii="Arial" w:hAnsi="Arial" w:cs="Arial"/>
                          <w:sz w:val="18"/>
                          <w:szCs w:val="18"/>
                          <w:highlight w:val="cyan"/>
                        </w:rPr>
                        <w:instrText xml:space="preserve"> MERGEFIELD Code_postal_Lieu </w:instrText>
                      </w:r>
                      <w:r w:rsidRPr="001E4321">
                        <w:rPr>
                          <w:rFonts w:ascii="Arial" w:hAnsi="Arial" w:cs="Arial"/>
                          <w:sz w:val="18"/>
                          <w:szCs w:val="18"/>
                          <w:highlight w:val="cyan"/>
                        </w:rPr>
                        <w:fldChar w:fldCharType="separate"/>
                      </w:r>
                      <w:r w:rsidR="0000323F" w:rsidRPr="001E4321">
                        <w:rPr>
                          <w:rFonts w:ascii="Arial" w:hAnsi="Arial" w:cs="Arial"/>
                          <w:noProof/>
                          <w:sz w:val="18"/>
                          <w:szCs w:val="18"/>
                          <w:highlight w:val="cyan"/>
                        </w:rPr>
                        <w:t>«Code_postal_Lieu»</w:t>
                      </w:r>
                      <w:r w:rsidRPr="001E4321">
                        <w:rPr>
                          <w:rFonts w:ascii="Arial" w:hAnsi="Arial" w:cs="Arial"/>
                          <w:sz w:val="18"/>
                          <w:szCs w:val="18"/>
                          <w:highlight w:val="cyan"/>
                        </w:rPr>
                        <w:fldChar w:fldCharType="end"/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A55701" w:rsidRPr="00A55701" w:rsidRDefault="00A55701" w:rsidP="00DC780B">
      <w:pPr>
        <w:ind w:left="426"/>
        <w:rPr>
          <w:rFonts w:ascii="Arial" w:hAnsi="Arial" w:cs="Arial"/>
          <w:sz w:val="18"/>
          <w:szCs w:val="18"/>
          <w:lang w:val="de-CH"/>
        </w:rPr>
      </w:pPr>
    </w:p>
    <w:p w:rsidR="00A03947" w:rsidRDefault="00A03947" w:rsidP="00DC780B">
      <w:pPr>
        <w:ind w:left="426"/>
        <w:rPr>
          <w:rFonts w:ascii="Arial" w:hAnsi="Arial" w:cs="Arial"/>
          <w:sz w:val="18"/>
          <w:szCs w:val="18"/>
          <w:lang w:val="de-CH"/>
        </w:rPr>
      </w:pPr>
    </w:p>
    <w:p w:rsidR="00A03947" w:rsidRDefault="00A03947" w:rsidP="00DC780B">
      <w:pPr>
        <w:ind w:left="426"/>
        <w:rPr>
          <w:rFonts w:ascii="Arial" w:hAnsi="Arial" w:cs="Arial"/>
          <w:sz w:val="18"/>
          <w:szCs w:val="18"/>
          <w:lang w:val="de-CH"/>
        </w:rPr>
      </w:pPr>
    </w:p>
    <w:p w:rsidR="00593354" w:rsidRDefault="00593354" w:rsidP="00DC780B">
      <w:pPr>
        <w:ind w:left="426"/>
        <w:rPr>
          <w:rFonts w:ascii="Arial" w:hAnsi="Arial" w:cs="Arial"/>
          <w:sz w:val="18"/>
          <w:szCs w:val="18"/>
          <w:lang w:val="de-CH"/>
        </w:rPr>
      </w:pPr>
    </w:p>
    <w:p w:rsidR="00593354" w:rsidRDefault="00593354" w:rsidP="00DC780B">
      <w:pPr>
        <w:ind w:left="426"/>
        <w:rPr>
          <w:rFonts w:ascii="Arial" w:hAnsi="Arial" w:cs="Arial"/>
          <w:sz w:val="18"/>
          <w:szCs w:val="18"/>
          <w:lang w:val="de-CH"/>
        </w:rPr>
      </w:pPr>
    </w:p>
    <w:p w:rsidR="00593354" w:rsidRDefault="00593354" w:rsidP="00DC780B">
      <w:pPr>
        <w:ind w:left="426"/>
        <w:rPr>
          <w:rFonts w:ascii="Arial" w:hAnsi="Arial" w:cs="Arial"/>
          <w:sz w:val="18"/>
          <w:szCs w:val="18"/>
          <w:lang w:val="de-CH"/>
        </w:rPr>
      </w:pPr>
    </w:p>
    <w:p w:rsidR="00593354" w:rsidRDefault="005D7408" w:rsidP="00DC780B">
      <w:pPr>
        <w:ind w:left="426"/>
        <w:rPr>
          <w:rFonts w:ascii="Arial" w:hAnsi="Arial" w:cs="Arial"/>
          <w:sz w:val="18"/>
          <w:szCs w:val="18"/>
          <w:lang w:val="de-CH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page">
              <wp:posOffset>3000693</wp:posOffset>
            </wp:positionH>
            <wp:positionV relativeFrom="page">
              <wp:posOffset>3514090</wp:posOffset>
            </wp:positionV>
            <wp:extent cx="392400" cy="385200"/>
            <wp:effectExtent l="0" t="0" r="8255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00" cy="38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3354" w:rsidRDefault="00593354" w:rsidP="00DC780B">
      <w:pPr>
        <w:ind w:left="426"/>
        <w:rPr>
          <w:rFonts w:ascii="Arial" w:hAnsi="Arial" w:cs="Arial"/>
          <w:sz w:val="18"/>
          <w:szCs w:val="18"/>
          <w:lang w:val="de-CH"/>
        </w:rPr>
      </w:pPr>
    </w:p>
    <w:p w:rsidR="00593354" w:rsidRDefault="00593354" w:rsidP="00DC780B">
      <w:pPr>
        <w:ind w:left="426"/>
        <w:rPr>
          <w:rFonts w:ascii="Arial" w:hAnsi="Arial" w:cs="Arial"/>
          <w:sz w:val="18"/>
          <w:szCs w:val="18"/>
          <w:lang w:val="de-CH"/>
        </w:rPr>
      </w:pPr>
    </w:p>
    <w:p w:rsidR="00A03947" w:rsidRDefault="00A03947" w:rsidP="00DC780B">
      <w:pPr>
        <w:ind w:left="426"/>
        <w:rPr>
          <w:rFonts w:ascii="Arial" w:hAnsi="Arial" w:cs="Arial"/>
          <w:sz w:val="18"/>
          <w:szCs w:val="18"/>
          <w:lang w:val="de-CH"/>
        </w:rPr>
      </w:pPr>
    </w:p>
    <w:p w:rsidR="00E62D92" w:rsidRDefault="00E62D92" w:rsidP="00DC780B">
      <w:pPr>
        <w:ind w:left="426"/>
        <w:rPr>
          <w:rFonts w:ascii="Arial" w:hAnsi="Arial" w:cs="Arial"/>
          <w:sz w:val="18"/>
          <w:szCs w:val="18"/>
          <w:lang w:val="de-CH"/>
        </w:rPr>
      </w:pPr>
    </w:p>
    <w:p w:rsidR="00E62D92" w:rsidRDefault="00E62D92" w:rsidP="00DC780B">
      <w:pPr>
        <w:ind w:left="426"/>
        <w:rPr>
          <w:rFonts w:ascii="Arial" w:hAnsi="Arial" w:cs="Arial"/>
          <w:sz w:val="18"/>
          <w:szCs w:val="18"/>
          <w:lang w:val="de-CH"/>
        </w:rPr>
      </w:pPr>
    </w:p>
    <w:p w:rsidR="00E62D92" w:rsidRDefault="00E62D92" w:rsidP="00DC780B">
      <w:pPr>
        <w:ind w:left="426"/>
        <w:rPr>
          <w:rFonts w:ascii="Arial" w:hAnsi="Arial" w:cs="Arial"/>
          <w:sz w:val="18"/>
          <w:szCs w:val="18"/>
          <w:lang w:val="de-CH"/>
        </w:rPr>
      </w:pPr>
    </w:p>
    <w:p w:rsidR="00E62D92" w:rsidRDefault="00E62D92" w:rsidP="00DC780B">
      <w:pPr>
        <w:ind w:left="426"/>
        <w:rPr>
          <w:rFonts w:ascii="Arial" w:hAnsi="Arial" w:cs="Arial"/>
          <w:sz w:val="18"/>
          <w:szCs w:val="18"/>
          <w:lang w:val="de-CH"/>
        </w:rPr>
      </w:pPr>
    </w:p>
    <w:p w:rsidR="00E62D92" w:rsidRDefault="00E62D92" w:rsidP="00DC780B">
      <w:pPr>
        <w:ind w:left="426"/>
        <w:rPr>
          <w:rFonts w:ascii="Arial" w:hAnsi="Arial" w:cs="Arial"/>
          <w:sz w:val="18"/>
          <w:szCs w:val="18"/>
          <w:lang w:val="de-CH"/>
        </w:rPr>
      </w:pPr>
    </w:p>
    <w:p w:rsidR="00E62D92" w:rsidRDefault="00E62D92" w:rsidP="00DC780B">
      <w:pPr>
        <w:ind w:left="426"/>
        <w:rPr>
          <w:rFonts w:ascii="Arial" w:hAnsi="Arial" w:cs="Arial"/>
          <w:sz w:val="18"/>
          <w:szCs w:val="18"/>
          <w:lang w:val="de-CH"/>
        </w:rPr>
      </w:pPr>
    </w:p>
    <w:p w:rsidR="00A55701" w:rsidRDefault="00E141E9" w:rsidP="003064AE">
      <w:pPr>
        <w:spacing w:after="40"/>
        <w:ind w:right="354"/>
        <w:jc w:val="right"/>
        <w:rPr>
          <w:rFonts w:ascii="Arial" w:hAnsi="Arial" w:cs="Arial"/>
          <w:i/>
          <w:sz w:val="32"/>
          <w:szCs w:val="32"/>
        </w:rPr>
      </w:pPr>
      <w:r w:rsidRPr="00E62D92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page">
                  <wp:posOffset>422564</wp:posOffset>
                </wp:positionH>
                <wp:positionV relativeFrom="page">
                  <wp:posOffset>5579917</wp:posOffset>
                </wp:positionV>
                <wp:extent cx="3276000" cy="4769427"/>
                <wp:effectExtent l="0" t="0" r="635" b="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000" cy="476942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1E9" w:rsidRPr="009E4106" w:rsidRDefault="00E141E9" w:rsidP="00E62D92">
                            <w:pPr>
                              <w:spacing w:after="6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E410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ote par correspondance</w:t>
                            </w:r>
                          </w:p>
                          <w:p w:rsidR="00E141E9" w:rsidRPr="009E4106" w:rsidRDefault="00E141E9" w:rsidP="009E4106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40"/>
                              <w:ind w:left="284" w:hanging="218"/>
                              <w:contextualSpacing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E410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euillez apposer</w:t>
                            </w:r>
                            <w:r w:rsidR="008F1F9E" w:rsidRPr="009E410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votre signature manuscrite à l’</w:t>
                            </w:r>
                            <w:r w:rsidRPr="009E410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droit indiqué.</w:t>
                            </w:r>
                          </w:p>
                          <w:p w:rsidR="00E141E9" w:rsidRPr="009E4106" w:rsidRDefault="00E141E9" w:rsidP="009E4106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40"/>
                              <w:ind w:left="284" w:hanging="218"/>
                              <w:contextualSpacing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E410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euillez int</w:t>
                            </w:r>
                            <w:r w:rsidR="008F1F9E" w:rsidRPr="009E410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oduire </w:t>
                            </w:r>
                            <w:r w:rsidR="00A26F88" w:rsidRPr="009E410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le bulletin de vote </w:t>
                            </w:r>
                            <w:r w:rsidR="008F1F9E" w:rsidRPr="009E410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ns l’enveloppe</w:t>
                            </w:r>
                            <w:r w:rsidR="00A15E52" w:rsidRPr="009E410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e vote</w:t>
                            </w:r>
                            <w:r w:rsidRPr="009E410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E141E9" w:rsidRPr="009E4106" w:rsidRDefault="00E141E9" w:rsidP="009E4106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40"/>
                              <w:ind w:left="284" w:hanging="218"/>
                              <w:contextualSpacing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E410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ettez le certificat de capacit</w:t>
                            </w:r>
                            <w:r w:rsidR="008F1F9E" w:rsidRPr="009E410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é civique et l’enveloppe de vote dans l’</w:t>
                            </w:r>
                            <w:r w:rsidRPr="009E410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veloppe-réponse.</w:t>
                            </w:r>
                          </w:p>
                          <w:p w:rsidR="00E141E9" w:rsidRPr="009E4106" w:rsidRDefault="00E141E9" w:rsidP="009E4106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40"/>
                              <w:ind w:left="284" w:hanging="218"/>
                              <w:contextualSpacing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E410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ntrôlez si l'adresse de renvoi apparaît dans la fenêtre.</w:t>
                            </w:r>
                          </w:p>
                          <w:p w:rsidR="00A26F88" w:rsidRPr="009E4106" w:rsidRDefault="00A26F88" w:rsidP="009E4106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40"/>
                              <w:ind w:left="284" w:hanging="218"/>
                              <w:contextualSpacing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E410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our le </w:t>
                            </w:r>
                            <w:bookmarkStart w:id="0" w:name="_GoBack"/>
                            <w:bookmarkEnd w:id="0"/>
                            <w:r w:rsidRPr="009E410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ote anticipé, l</w:t>
                            </w:r>
                            <w:r w:rsidR="008F1F9E" w:rsidRPr="009E410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’</w:t>
                            </w:r>
                            <w:r w:rsidR="00E141E9" w:rsidRPr="009E410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nveloppe-réponse doit </w:t>
                            </w:r>
                          </w:p>
                          <w:p w:rsidR="00A26F88" w:rsidRPr="009E4106" w:rsidRDefault="00A26F88" w:rsidP="009E4106">
                            <w:pPr>
                              <w:pStyle w:val="Paragraphedeliste"/>
                              <w:numPr>
                                <w:ilvl w:val="1"/>
                                <w:numId w:val="4"/>
                              </w:numPr>
                              <w:spacing w:after="40"/>
                              <w:ind w:left="567" w:hanging="218"/>
                              <w:contextualSpacing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E410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être </w:t>
                            </w:r>
                            <w:r w:rsidR="00E141E9" w:rsidRPr="009E410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ostée de manière à parvenir au bureau électo</w:t>
                            </w:r>
                            <w:r w:rsidRPr="009E410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al avant la clôture du scrutin ou </w:t>
                            </w:r>
                          </w:p>
                          <w:p w:rsidR="00A26F88" w:rsidRPr="009E4106" w:rsidRDefault="00A26F88" w:rsidP="009E4106">
                            <w:pPr>
                              <w:pStyle w:val="Paragraphedeliste"/>
                              <w:numPr>
                                <w:ilvl w:val="1"/>
                                <w:numId w:val="4"/>
                              </w:numPr>
                              <w:spacing w:after="40"/>
                              <w:ind w:left="567" w:hanging="218"/>
                              <w:contextualSpacing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E410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être </w:t>
                            </w:r>
                            <w:r w:rsidR="00E141E9" w:rsidRPr="009E410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éposée </w:t>
                            </w:r>
                            <w:r w:rsidR="00E141E9" w:rsidRPr="009E4106"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  <w:t>dans l'urne mise à disposition à la Maison de Ville</w:t>
                            </w:r>
                            <w:r w:rsidR="00E141E9" w:rsidRPr="009E410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jusqu'au vendredi précédant le scrutin, à 17h. </w:t>
                            </w:r>
                          </w:p>
                          <w:p w:rsidR="00E141E9" w:rsidRPr="009E4106" w:rsidRDefault="00E141E9" w:rsidP="009E4106">
                            <w:pPr>
                              <w:pStyle w:val="Paragraphedeliste"/>
                              <w:numPr>
                                <w:ilvl w:val="1"/>
                                <w:numId w:val="4"/>
                              </w:numPr>
                              <w:spacing w:after="40"/>
                              <w:ind w:left="567" w:hanging="218"/>
                              <w:contextualSpacing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E410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ès </w:t>
                            </w:r>
                            <w:r w:rsidRPr="009E4106"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  <w:t>vendredi 17h</w:t>
                            </w:r>
                            <w:r w:rsidRPr="009E410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et au plus tard jusqu'au </w:t>
                            </w:r>
                            <w:r w:rsidRPr="009E4106"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  <w:t>dimanche du scrutin à 9h</w:t>
                            </w:r>
                            <w:r w:rsidRPr="009E410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elle peut être introduite </w:t>
                            </w:r>
                            <w:r w:rsidRPr="009E4106"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  <w:t>dans la boîte aux lettres de la Maison de Ville</w:t>
                            </w:r>
                            <w:r w:rsidRPr="009E410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E141E9" w:rsidRPr="00B748E0" w:rsidRDefault="00E141E9" w:rsidP="00E62D92">
                            <w:pPr>
                              <w:spacing w:before="120" w:after="6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748E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ote personnel</w:t>
                            </w:r>
                          </w:p>
                          <w:p w:rsidR="00E141E9" w:rsidRPr="00B748E0" w:rsidRDefault="00E141E9" w:rsidP="002861B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748E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elui ou celle qui désire exercer personnellement son droit de vote se présente au </w:t>
                            </w:r>
                            <w:r w:rsidR="00FB23A8" w:rsidRPr="00B748E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ocal</w:t>
                            </w:r>
                            <w:r w:rsidRPr="00B748E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e vote durant les heures d’ouverture ci-dessous, muni(e) de son certificat de capacité civique.</w:t>
                            </w:r>
                          </w:p>
                          <w:p w:rsidR="00E141E9" w:rsidRPr="00B748E0" w:rsidRDefault="00E141E9" w:rsidP="002861B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141E9" w:rsidRPr="00B748E0" w:rsidRDefault="00B748E0" w:rsidP="00E62D92">
                            <w:pPr>
                              <w:tabs>
                                <w:tab w:val="left" w:pos="1418"/>
                              </w:tabs>
                              <w:spacing w:after="120"/>
                              <w:ind w:left="1418" w:hanging="1418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uverture</w:t>
                            </w:r>
                            <w:r w:rsidR="00E141E9" w:rsidRPr="00B748E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8F1F9E" w:rsidRPr="00B748E0"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  <w:t>Local</w:t>
                            </w:r>
                            <w:r w:rsidR="00FC3603"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  <w:t xml:space="preserve"> de vote de la ville,</w:t>
                            </w:r>
                            <w:r w:rsidR="00E141E9" w:rsidRPr="00B748E0"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  <w:br/>
                              <w:t>rue des Chanoines 1</w:t>
                            </w:r>
                          </w:p>
                          <w:p w:rsidR="00E141E9" w:rsidRPr="00B748E0" w:rsidRDefault="00B748E0" w:rsidP="00E62D92">
                            <w:pPr>
                              <w:tabs>
                                <w:tab w:val="left" w:pos="1418"/>
                              </w:tabs>
                              <w:spacing w:after="1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  <w:t>S</w:t>
                            </w:r>
                            <w:r w:rsidR="00FC3603"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  <w:t>amedi</w:t>
                            </w:r>
                            <w:r w:rsidR="00FC3603"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  <w:tab/>
                              <w:t>10h –</w:t>
                            </w:r>
                            <w:r w:rsidR="00E141E9" w:rsidRPr="00B748E0"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  <w:t xml:space="preserve"> 12h</w:t>
                            </w:r>
                          </w:p>
                          <w:p w:rsidR="00E141E9" w:rsidRPr="00B748E0" w:rsidRDefault="00B748E0" w:rsidP="00E62D92">
                            <w:pPr>
                              <w:tabs>
                                <w:tab w:val="left" w:pos="1418"/>
                              </w:tabs>
                              <w:spacing w:after="1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</w:t>
                            </w:r>
                            <w:r w:rsidR="00E141E9" w:rsidRPr="00B748E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manche</w:t>
                            </w:r>
                            <w:r w:rsidR="00E141E9" w:rsidRPr="00B748E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E141E9" w:rsidRPr="00B748E0"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  <w:t>10h</w:t>
                            </w:r>
                            <w:r w:rsidR="00E141E9" w:rsidRPr="00B748E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C360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–</w:t>
                            </w:r>
                            <w:r w:rsidR="00E141E9" w:rsidRPr="00B748E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12h</w:t>
                            </w:r>
                          </w:p>
                          <w:p w:rsidR="00E141E9" w:rsidRPr="00B748E0" w:rsidRDefault="00E141E9" w:rsidP="00745412">
                            <w:pPr>
                              <w:spacing w:before="120" w:after="1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748E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 vertu de l'article 282 CP, celui qui, sans en avoir le droit, aura pris part à une élection ou une votation sera puni d'une peine privative de liberté de trois ans au plus ou d'une peine pécuniai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3.25pt;margin-top:439.35pt;width:257.95pt;height:375.5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" fillcolor="#f7caac [1301]" stroked="f">
                <v:textbox>
                  <w:txbxContent>
                    <w:p w:rsidR="00E141E9" w:rsidRPr="009E4106" w:rsidRDefault="00E141E9" w:rsidP="00E62D92">
                      <w:pPr>
                        <w:spacing w:after="6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9E410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Vote par correspondance</w:t>
                      </w:r>
                    </w:p>
                    <w:p w:rsidR="00E141E9" w:rsidRPr="009E4106" w:rsidRDefault="00E141E9" w:rsidP="009E4106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40"/>
                        <w:ind w:left="284" w:hanging="218"/>
                        <w:contextualSpacing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E4106">
                        <w:rPr>
                          <w:rFonts w:ascii="Arial" w:hAnsi="Arial" w:cs="Arial"/>
                          <w:sz w:val="16"/>
                          <w:szCs w:val="16"/>
                        </w:rPr>
                        <w:t>Veuillez apposer</w:t>
                      </w:r>
                      <w:r w:rsidR="008F1F9E" w:rsidRPr="009E410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votre signature manuscrite à l’</w:t>
                      </w:r>
                      <w:r w:rsidRPr="009E4106">
                        <w:rPr>
                          <w:rFonts w:ascii="Arial" w:hAnsi="Arial" w:cs="Arial"/>
                          <w:sz w:val="16"/>
                          <w:szCs w:val="16"/>
                        </w:rPr>
                        <w:t>endroit indiqué.</w:t>
                      </w:r>
                    </w:p>
                    <w:p w:rsidR="00E141E9" w:rsidRPr="009E4106" w:rsidRDefault="00E141E9" w:rsidP="009E4106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40"/>
                        <w:ind w:left="284" w:hanging="218"/>
                        <w:contextualSpacing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E4106">
                        <w:rPr>
                          <w:rFonts w:ascii="Arial" w:hAnsi="Arial" w:cs="Arial"/>
                          <w:sz w:val="16"/>
                          <w:szCs w:val="16"/>
                        </w:rPr>
                        <w:t>Veuillez int</w:t>
                      </w:r>
                      <w:r w:rsidR="008F1F9E" w:rsidRPr="009E410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oduire </w:t>
                      </w:r>
                      <w:r w:rsidR="00A26F88" w:rsidRPr="009E410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le bulletin de vote </w:t>
                      </w:r>
                      <w:r w:rsidR="008F1F9E" w:rsidRPr="009E4106">
                        <w:rPr>
                          <w:rFonts w:ascii="Arial" w:hAnsi="Arial" w:cs="Arial"/>
                          <w:sz w:val="16"/>
                          <w:szCs w:val="16"/>
                        </w:rPr>
                        <w:t>dans l’enveloppe</w:t>
                      </w:r>
                      <w:r w:rsidR="00A15E52" w:rsidRPr="009E410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e vote</w:t>
                      </w:r>
                      <w:r w:rsidRPr="009E4106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  <w:p w:rsidR="00E141E9" w:rsidRPr="009E4106" w:rsidRDefault="00E141E9" w:rsidP="009E4106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40"/>
                        <w:ind w:left="284" w:hanging="218"/>
                        <w:contextualSpacing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E4106">
                        <w:rPr>
                          <w:rFonts w:ascii="Arial" w:hAnsi="Arial" w:cs="Arial"/>
                          <w:sz w:val="16"/>
                          <w:szCs w:val="16"/>
                        </w:rPr>
                        <w:t>Mettez le certificat de capacit</w:t>
                      </w:r>
                      <w:r w:rsidR="008F1F9E" w:rsidRPr="009E4106">
                        <w:rPr>
                          <w:rFonts w:ascii="Arial" w:hAnsi="Arial" w:cs="Arial"/>
                          <w:sz w:val="16"/>
                          <w:szCs w:val="16"/>
                        </w:rPr>
                        <w:t>é civique et l’enveloppe de vote dans l’</w:t>
                      </w:r>
                      <w:r w:rsidRPr="009E4106">
                        <w:rPr>
                          <w:rFonts w:ascii="Arial" w:hAnsi="Arial" w:cs="Arial"/>
                          <w:sz w:val="16"/>
                          <w:szCs w:val="16"/>
                        </w:rPr>
                        <w:t>enveloppe-réponse.</w:t>
                      </w:r>
                    </w:p>
                    <w:p w:rsidR="00E141E9" w:rsidRPr="009E4106" w:rsidRDefault="00E141E9" w:rsidP="009E4106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40"/>
                        <w:ind w:left="284" w:hanging="218"/>
                        <w:contextualSpacing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E4106">
                        <w:rPr>
                          <w:rFonts w:ascii="Arial" w:hAnsi="Arial" w:cs="Arial"/>
                          <w:sz w:val="16"/>
                          <w:szCs w:val="16"/>
                        </w:rPr>
                        <w:t>Contrôlez si l'adresse de renvoi apparaît dans la fenêtre.</w:t>
                      </w:r>
                    </w:p>
                    <w:p w:rsidR="00A26F88" w:rsidRPr="009E4106" w:rsidRDefault="00A26F88" w:rsidP="009E4106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40"/>
                        <w:ind w:left="284" w:hanging="218"/>
                        <w:contextualSpacing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E410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our le </w:t>
                      </w:r>
                      <w:bookmarkStart w:id="1" w:name="_GoBack"/>
                      <w:bookmarkEnd w:id="1"/>
                      <w:r w:rsidRPr="009E4106">
                        <w:rPr>
                          <w:rFonts w:ascii="Arial" w:hAnsi="Arial" w:cs="Arial"/>
                          <w:sz w:val="16"/>
                          <w:szCs w:val="16"/>
                        </w:rPr>
                        <w:t>vote anticipé, l</w:t>
                      </w:r>
                      <w:r w:rsidR="008F1F9E" w:rsidRPr="009E4106">
                        <w:rPr>
                          <w:rFonts w:ascii="Arial" w:hAnsi="Arial" w:cs="Arial"/>
                          <w:sz w:val="16"/>
                          <w:szCs w:val="16"/>
                        </w:rPr>
                        <w:t>’</w:t>
                      </w:r>
                      <w:r w:rsidR="00E141E9" w:rsidRPr="009E410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nveloppe-réponse doit </w:t>
                      </w:r>
                    </w:p>
                    <w:p w:rsidR="00A26F88" w:rsidRPr="009E4106" w:rsidRDefault="00A26F88" w:rsidP="009E4106">
                      <w:pPr>
                        <w:pStyle w:val="Paragraphedeliste"/>
                        <w:numPr>
                          <w:ilvl w:val="1"/>
                          <w:numId w:val="4"/>
                        </w:numPr>
                        <w:spacing w:after="40"/>
                        <w:ind w:left="567" w:hanging="218"/>
                        <w:contextualSpacing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E410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être </w:t>
                      </w:r>
                      <w:r w:rsidR="00E141E9" w:rsidRPr="009E4106">
                        <w:rPr>
                          <w:rFonts w:ascii="Arial" w:hAnsi="Arial" w:cs="Arial"/>
                          <w:sz w:val="16"/>
                          <w:szCs w:val="16"/>
                        </w:rPr>
                        <w:t>postée de manière à parvenir au bureau électo</w:t>
                      </w:r>
                      <w:r w:rsidRPr="009E410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al avant la clôture du scrutin ou </w:t>
                      </w:r>
                    </w:p>
                    <w:p w:rsidR="00A26F88" w:rsidRPr="009E4106" w:rsidRDefault="00A26F88" w:rsidP="009E4106">
                      <w:pPr>
                        <w:pStyle w:val="Paragraphedeliste"/>
                        <w:numPr>
                          <w:ilvl w:val="1"/>
                          <w:numId w:val="4"/>
                        </w:numPr>
                        <w:spacing w:after="40"/>
                        <w:ind w:left="567" w:hanging="218"/>
                        <w:contextualSpacing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E410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être </w:t>
                      </w:r>
                      <w:r w:rsidR="00E141E9" w:rsidRPr="009E410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éposée </w:t>
                      </w:r>
                      <w:r w:rsidR="00E141E9" w:rsidRPr="009E4106">
                        <w:rPr>
                          <w:rFonts w:ascii="Arial" w:hAnsi="Arial" w:cs="Arial"/>
                          <w:sz w:val="16"/>
                          <w:szCs w:val="16"/>
                          <w:highlight w:val="yellow"/>
                        </w:rPr>
                        <w:t>dans l'urne mise à disposition à la Maison de Ville</w:t>
                      </w:r>
                      <w:r w:rsidR="00E141E9" w:rsidRPr="009E410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jusqu'au vendredi précédant le scrutin, à 17h. </w:t>
                      </w:r>
                    </w:p>
                    <w:p w:rsidR="00E141E9" w:rsidRPr="009E4106" w:rsidRDefault="00E141E9" w:rsidP="009E4106">
                      <w:pPr>
                        <w:pStyle w:val="Paragraphedeliste"/>
                        <w:numPr>
                          <w:ilvl w:val="1"/>
                          <w:numId w:val="4"/>
                        </w:numPr>
                        <w:spacing w:after="40"/>
                        <w:ind w:left="567" w:hanging="218"/>
                        <w:contextualSpacing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E410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ès </w:t>
                      </w:r>
                      <w:r w:rsidRPr="009E4106">
                        <w:rPr>
                          <w:rFonts w:ascii="Arial" w:hAnsi="Arial" w:cs="Arial"/>
                          <w:sz w:val="16"/>
                          <w:szCs w:val="16"/>
                          <w:highlight w:val="yellow"/>
                        </w:rPr>
                        <w:t>vendredi 17h</w:t>
                      </w:r>
                      <w:r w:rsidRPr="009E410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et au plus tard jusqu'au </w:t>
                      </w:r>
                      <w:r w:rsidRPr="009E4106">
                        <w:rPr>
                          <w:rFonts w:ascii="Arial" w:hAnsi="Arial" w:cs="Arial"/>
                          <w:sz w:val="16"/>
                          <w:szCs w:val="16"/>
                          <w:highlight w:val="yellow"/>
                        </w:rPr>
                        <w:t>dimanche du scrutin à 9h</w:t>
                      </w:r>
                      <w:r w:rsidRPr="009E410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elle peut être introduite </w:t>
                      </w:r>
                      <w:r w:rsidRPr="009E4106">
                        <w:rPr>
                          <w:rFonts w:ascii="Arial" w:hAnsi="Arial" w:cs="Arial"/>
                          <w:sz w:val="16"/>
                          <w:szCs w:val="16"/>
                          <w:highlight w:val="yellow"/>
                        </w:rPr>
                        <w:t>dans la boîte aux lettres de la Maison de Ville</w:t>
                      </w:r>
                      <w:r w:rsidRPr="009E4106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  <w:p w:rsidR="00E141E9" w:rsidRPr="00B748E0" w:rsidRDefault="00E141E9" w:rsidP="00E62D92">
                      <w:pPr>
                        <w:spacing w:before="120" w:after="6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B748E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Vote personnel</w:t>
                      </w:r>
                    </w:p>
                    <w:p w:rsidR="00E141E9" w:rsidRPr="00B748E0" w:rsidRDefault="00E141E9" w:rsidP="002861B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748E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elui ou celle qui désire exercer personnellement son droit de vote se présente au </w:t>
                      </w:r>
                      <w:r w:rsidR="00FB23A8" w:rsidRPr="00B748E0">
                        <w:rPr>
                          <w:rFonts w:ascii="Arial" w:hAnsi="Arial" w:cs="Arial"/>
                          <w:sz w:val="16"/>
                          <w:szCs w:val="16"/>
                        </w:rPr>
                        <w:t>local</w:t>
                      </w:r>
                      <w:r w:rsidRPr="00B748E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e vote durant les heures d’ouverture ci-dessous, muni(e) de son certificat de capacité civique.</w:t>
                      </w:r>
                    </w:p>
                    <w:p w:rsidR="00E141E9" w:rsidRPr="00B748E0" w:rsidRDefault="00E141E9" w:rsidP="002861B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141E9" w:rsidRPr="00B748E0" w:rsidRDefault="00B748E0" w:rsidP="00E62D92">
                      <w:pPr>
                        <w:tabs>
                          <w:tab w:val="left" w:pos="1418"/>
                        </w:tabs>
                        <w:spacing w:after="120"/>
                        <w:ind w:left="1418" w:hanging="1418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Ouverture</w:t>
                      </w:r>
                      <w:r w:rsidR="00E141E9" w:rsidRPr="00B748E0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8F1F9E" w:rsidRPr="00B748E0">
                        <w:rPr>
                          <w:rFonts w:ascii="Arial" w:hAnsi="Arial" w:cs="Arial"/>
                          <w:sz w:val="16"/>
                          <w:szCs w:val="16"/>
                          <w:highlight w:val="yellow"/>
                        </w:rPr>
                        <w:t>Local</w:t>
                      </w:r>
                      <w:r w:rsidR="00FC3603">
                        <w:rPr>
                          <w:rFonts w:ascii="Arial" w:hAnsi="Arial" w:cs="Arial"/>
                          <w:sz w:val="16"/>
                          <w:szCs w:val="16"/>
                          <w:highlight w:val="yellow"/>
                        </w:rPr>
                        <w:t xml:space="preserve"> de vote de la ville,</w:t>
                      </w:r>
                      <w:r w:rsidR="00E141E9" w:rsidRPr="00B748E0">
                        <w:rPr>
                          <w:rFonts w:ascii="Arial" w:hAnsi="Arial" w:cs="Arial"/>
                          <w:sz w:val="16"/>
                          <w:szCs w:val="16"/>
                          <w:highlight w:val="yellow"/>
                        </w:rPr>
                        <w:br/>
                        <w:t>rue des Chanoines 1</w:t>
                      </w:r>
                    </w:p>
                    <w:p w:rsidR="00E141E9" w:rsidRPr="00B748E0" w:rsidRDefault="00B748E0" w:rsidP="00E62D92">
                      <w:pPr>
                        <w:tabs>
                          <w:tab w:val="left" w:pos="1418"/>
                        </w:tabs>
                        <w:spacing w:after="1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highlight w:val="yellow"/>
                        </w:rPr>
                        <w:t>S</w:t>
                      </w:r>
                      <w:r w:rsidR="00FC3603">
                        <w:rPr>
                          <w:rFonts w:ascii="Arial" w:hAnsi="Arial" w:cs="Arial"/>
                          <w:sz w:val="16"/>
                          <w:szCs w:val="16"/>
                          <w:highlight w:val="yellow"/>
                        </w:rPr>
                        <w:t>amedi</w:t>
                      </w:r>
                      <w:r w:rsidR="00FC3603">
                        <w:rPr>
                          <w:rFonts w:ascii="Arial" w:hAnsi="Arial" w:cs="Arial"/>
                          <w:sz w:val="16"/>
                          <w:szCs w:val="16"/>
                          <w:highlight w:val="yellow"/>
                        </w:rPr>
                        <w:tab/>
                        <w:t>10h –</w:t>
                      </w:r>
                      <w:r w:rsidR="00E141E9" w:rsidRPr="00B748E0">
                        <w:rPr>
                          <w:rFonts w:ascii="Arial" w:hAnsi="Arial" w:cs="Arial"/>
                          <w:sz w:val="16"/>
                          <w:szCs w:val="16"/>
                          <w:highlight w:val="yellow"/>
                        </w:rPr>
                        <w:t xml:space="preserve"> 12h</w:t>
                      </w:r>
                    </w:p>
                    <w:p w:rsidR="00E141E9" w:rsidRPr="00B748E0" w:rsidRDefault="00B748E0" w:rsidP="00E62D92">
                      <w:pPr>
                        <w:tabs>
                          <w:tab w:val="left" w:pos="1418"/>
                        </w:tabs>
                        <w:spacing w:after="1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</w:t>
                      </w:r>
                      <w:r w:rsidR="00E141E9" w:rsidRPr="00B748E0">
                        <w:rPr>
                          <w:rFonts w:ascii="Arial" w:hAnsi="Arial" w:cs="Arial"/>
                          <w:sz w:val="16"/>
                          <w:szCs w:val="16"/>
                        </w:rPr>
                        <w:t>imanche</w:t>
                      </w:r>
                      <w:r w:rsidR="00E141E9" w:rsidRPr="00B748E0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E141E9" w:rsidRPr="00B748E0">
                        <w:rPr>
                          <w:rFonts w:ascii="Arial" w:hAnsi="Arial" w:cs="Arial"/>
                          <w:sz w:val="16"/>
                          <w:szCs w:val="16"/>
                          <w:highlight w:val="yellow"/>
                        </w:rPr>
                        <w:t>10h</w:t>
                      </w:r>
                      <w:r w:rsidR="00E141E9" w:rsidRPr="00B748E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FC3603">
                        <w:rPr>
                          <w:rFonts w:ascii="Arial" w:hAnsi="Arial" w:cs="Arial"/>
                          <w:sz w:val="16"/>
                          <w:szCs w:val="16"/>
                        </w:rPr>
                        <w:t>–</w:t>
                      </w:r>
                      <w:r w:rsidR="00E141E9" w:rsidRPr="00B748E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12h</w:t>
                      </w:r>
                    </w:p>
                    <w:p w:rsidR="00E141E9" w:rsidRPr="00B748E0" w:rsidRDefault="00E141E9" w:rsidP="00745412">
                      <w:pPr>
                        <w:spacing w:before="120" w:after="1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748E0">
                        <w:rPr>
                          <w:rFonts w:ascii="Arial" w:hAnsi="Arial" w:cs="Arial"/>
                          <w:sz w:val="16"/>
                          <w:szCs w:val="16"/>
                        </w:rPr>
                        <w:t>En vertu de l'article 282 CP, celui qui, sans en avoir le droit, aura pris part à une élection ou une votation sera puni d'une peine privative de liberté de trois ans au plus ou d'une peine pécuniaire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55701" w:rsidRPr="00E62D92">
        <w:rPr>
          <w:rFonts w:ascii="Arial" w:hAnsi="Arial" w:cs="Arial"/>
          <w:sz w:val="18"/>
          <w:szCs w:val="18"/>
        </w:rPr>
        <w:br w:type="column"/>
      </w:r>
      <w:r w:rsidR="00A55701" w:rsidRPr="0000629B">
        <w:rPr>
          <w:rFonts w:ascii="Arial" w:hAnsi="Arial" w:cs="Arial"/>
          <w:sz w:val="32"/>
          <w:szCs w:val="32"/>
        </w:rPr>
        <w:t>Certificat de capacité civique</w:t>
      </w:r>
    </w:p>
    <w:p w:rsidR="00A55701" w:rsidRPr="00FB23A8" w:rsidRDefault="00A55701" w:rsidP="003064AE">
      <w:pPr>
        <w:spacing w:after="160" w:line="259" w:lineRule="auto"/>
        <w:ind w:right="354"/>
        <w:jc w:val="right"/>
        <w:rPr>
          <w:rFonts w:ascii="Arial" w:hAnsi="Arial" w:cs="Arial"/>
          <w:sz w:val="32"/>
          <w:szCs w:val="32"/>
        </w:rPr>
      </w:pPr>
      <w:r w:rsidRPr="00FB23A8">
        <w:rPr>
          <w:rFonts w:ascii="Arial" w:hAnsi="Arial" w:cs="Arial"/>
          <w:sz w:val="32"/>
          <w:szCs w:val="32"/>
        </w:rPr>
        <w:t>Stimmrechtsausweis</w:t>
      </w:r>
    </w:p>
    <w:p w:rsidR="000934F5" w:rsidRPr="00184BF0" w:rsidRDefault="000934F5" w:rsidP="00184BF0">
      <w:pPr>
        <w:rPr>
          <w:rFonts w:ascii="Arial" w:hAnsi="Arial" w:cs="Arial"/>
          <w:sz w:val="18"/>
          <w:szCs w:val="18"/>
          <w:highlight w:val="cyan"/>
        </w:rPr>
      </w:pPr>
    </w:p>
    <w:p w:rsidR="008E4A44" w:rsidRPr="00184BF0" w:rsidRDefault="008E4A44" w:rsidP="00184BF0">
      <w:pPr>
        <w:spacing w:after="160" w:line="259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highlight w:val="cyan"/>
        </w:rPr>
        <w:fldChar w:fldCharType="begin"/>
      </w:r>
      <w:r w:rsidRPr="0000323F">
        <w:rPr>
          <w:rFonts w:ascii="Arial" w:hAnsi="Arial" w:cs="Arial"/>
          <w:sz w:val="18"/>
          <w:szCs w:val="18"/>
          <w:highlight w:val="cyan"/>
        </w:rPr>
        <w:instrText xml:space="preserve"> MERGEFIELD N_elec </w:instrText>
      </w:r>
      <w:r>
        <w:rPr>
          <w:rFonts w:ascii="Arial" w:hAnsi="Arial" w:cs="Arial"/>
          <w:sz w:val="18"/>
          <w:szCs w:val="18"/>
          <w:highlight w:val="cyan"/>
        </w:rPr>
        <w:fldChar w:fldCharType="separate"/>
      </w:r>
      <w:r w:rsidRPr="0000323F">
        <w:rPr>
          <w:rFonts w:ascii="Arial" w:hAnsi="Arial" w:cs="Arial"/>
          <w:noProof/>
          <w:sz w:val="18"/>
          <w:szCs w:val="18"/>
          <w:highlight w:val="cyan"/>
        </w:rPr>
        <w:t>«N_elec»</w:t>
      </w:r>
      <w:r>
        <w:rPr>
          <w:rFonts w:ascii="Arial" w:hAnsi="Arial" w:cs="Arial"/>
          <w:sz w:val="18"/>
          <w:szCs w:val="18"/>
          <w:highlight w:val="cyan"/>
        </w:rPr>
        <w:fldChar w:fldCharType="end"/>
      </w:r>
      <w:r w:rsidRPr="0000323F">
        <w:rPr>
          <w:rFonts w:ascii="Arial" w:hAnsi="Arial" w:cs="Arial"/>
          <w:sz w:val="18"/>
          <w:szCs w:val="18"/>
          <w:highlight w:val="cyan"/>
        </w:rPr>
        <w:t xml:space="preserve"> </w:t>
      </w:r>
    </w:p>
    <w:p w:rsidR="008E4A44" w:rsidRPr="0000323F" w:rsidRDefault="008E4A44" w:rsidP="008E4A44">
      <w:pPr>
        <w:rPr>
          <w:rFonts w:ascii="Arial" w:hAnsi="Arial" w:cs="Arial"/>
          <w:sz w:val="18"/>
          <w:szCs w:val="18"/>
          <w:highlight w:val="cyan"/>
        </w:rPr>
      </w:pPr>
      <w:r w:rsidRPr="00EB04F3">
        <w:rPr>
          <w:rFonts w:ascii="Arial" w:hAnsi="Arial" w:cs="Arial"/>
          <w:sz w:val="18"/>
          <w:szCs w:val="18"/>
          <w:highlight w:val="cyan"/>
        </w:rPr>
        <w:fldChar w:fldCharType="begin"/>
      </w:r>
      <w:r w:rsidRPr="0000323F">
        <w:rPr>
          <w:rFonts w:ascii="Arial" w:hAnsi="Arial" w:cs="Arial"/>
          <w:sz w:val="18"/>
          <w:szCs w:val="18"/>
          <w:highlight w:val="cyan"/>
        </w:rPr>
        <w:instrText xml:space="preserve"> MERGEFIELD Nom </w:instrText>
      </w:r>
      <w:r w:rsidRPr="00EB04F3">
        <w:rPr>
          <w:rFonts w:ascii="Arial" w:hAnsi="Arial" w:cs="Arial"/>
          <w:sz w:val="18"/>
          <w:szCs w:val="18"/>
          <w:highlight w:val="cyan"/>
        </w:rPr>
        <w:fldChar w:fldCharType="separate"/>
      </w:r>
      <w:r w:rsidRPr="0000323F">
        <w:rPr>
          <w:rFonts w:ascii="Arial" w:hAnsi="Arial" w:cs="Arial"/>
          <w:noProof/>
          <w:sz w:val="18"/>
          <w:szCs w:val="18"/>
          <w:highlight w:val="cyan"/>
        </w:rPr>
        <w:t>«Nom»</w:t>
      </w:r>
      <w:r w:rsidRPr="00EB04F3">
        <w:rPr>
          <w:rFonts w:ascii="Arial" w:hAnsi="Arial" w:cs="Arial"/>
          <w:sz w:val="18"/>
          <w:szCs w:val="18"/>
          <w:highlight w:val="cyan"/>
        </w:rPr>
        <w:fldChar w:fldCharType="end"/>
      </w:r>
      <w:r w:rsidRPr="0000323F">
        <w:rPr>
          <w:rFonts w:ascii="Arial" w:hAnsi="Arial" w:cs="Arial"/>
          <w:sz w:val="18"/>
          <w:szCs w:val="18"/>
          <w:highlight w:val="cyan"/>
        </w:rPr>
        <w:t xml:space="preserve"> </w:t>
      </w:r>
      <w:r w:rsidRPr="00EB04F3">
        <w:rPr>
          <w:rFonts w:ascii="Arial" w:hAnsi="Arial" w:cs="Arial"/>
          <w:sz w:val="18"/>
          <w:szCs w:val="18"/>
          <w:highlight w:val="cyan"/>
        </w:rPr>
        <w:fldChar w:fldCharType="begin"/>
      </w:r>
      <w:r w:rsidRPr="0000323F">
        <w:rPr>
          <w:rFonts w:ascii="Arial" w:hAnsi="Arial" w:cs="Arial"/>
          <w:sz w:val="18"/>
          <w:szCs w:val="18"/>
          <w:highlight w:val="cyan"/>
        </w:rPr>
        <w:instrText xml:space="preserve"> MERGEFIELD Prénom </w:instrText>
      </w:r>
      <w:r w:rsidRPr="00EB04F3">
        <w:rPr>
          <w:rFonts w:ascii="Arial" w:hAnsi="Arial" w:cs="Arial"/>
          <w:sz w:val="18"/>
          <w:szCs w:val="18"/>
          <w:highlight w:val="cyan"/>
        </w:rPr>
        <w:fldChar w:fldCharType="separate"/>
      </w:r>
      <w:r w:rsidRPr="0000323F">
        <w:rPr>
          <w:rFonts w:ascii="Arial" w:hAnsi="Arial" w:cs="Arial"/>
          <w:noProof/>
          <w:sz w:val="18"/>
          <w:szCs w:val="18"/>
          <w:highlight w:val="cyan"/>
        </w:rPr>
        <w:t>«Prénom»</w:t>
      </w:r>
      <w:r w:rsidRPr="00EB04F3">
        <w:rPr>
          <w:rFonts w:ascii="Arial" w:hAnsi="Arial" w:cs="Arial"/>
          <w:sz w:val="18"/>
          <w:szCs w:val="18"/>
          <w:highlight w:val="cyan"/>
        </w:rPr>
        <w:fldChar w:fldCharType="end"/>
      </w:r>
      <w:r w:rsidRPr="0000323F">
        <w:rPr>
          <w:rFonts w:ascii="Arial" w:hAnsi="Arial" w:cs="Arial"/>
          <w:sz w:val="18"/>
          <w:szCs w:val="18"/>
          <w:highlight w:val="cyan"/>
        </w:rPr>
        <w:t xml:space="preserve"> </w:t>
      </w:r>
      <w:r>
        <w:rPr>
          <w:rFonts w:ascii="Arial" w:hAnsi="Arial" w:cs="Arial"/>
          <w:sz w:val="18"/>
          <w:szCs w:val="18"/>
          <w:highlight w:val="cyan"/>
        </w:rPr>
        <w:fldChar w:fldCharType="begin"/>
      </w:r>
      <w:r w:rsidRPr="0000323F">
        <w:rPr>
          <w:rFonts w:ascii="Arial" w:hAnsi="Arial" w:cs="Arial"/>
          <w:sz w:val="18"/>
          <w:szCs w:val="18"/>
          <w:highlight w:val="cyan"/>
        </w:rPr>
        <w:instrText xml:space="preserve"> MERGEFIELD Prénom_2 </w:instrText>
      </w:r>
      <w:r>
        <w:rPr>
          <w:rFonts w:ascii="Arial" w:hAnsi="Arial" w:cs="Arial"/>
          <w:sz w:val="18"/>
          <w:szCs w:val="18"/>
          <w:highlight w:val="cyan"/>
        </w:rPr>
        <w:fldChar w:fldCharType="separate"/>
      </w:r>
      <w:r w:rsidRPr="0000323F">
        <w:rPr>
          <w:rFonts w:ascii="Arial" w:hAnsi="Arial" w:cs="Arial"/>
          <w:noProof/>
          <w:sz w:val="18"/>
          <w:szCs w:val="18"/>
          <w:highlight w:val="cyan"/>
        </w:rPr>
        <w:t>«Prénom_2»</w:t>
      </w:r>
      <w:r>
        <w:rPr>
          <w:rFonts w:ascii="Arial" w:hAnsi="Arial" w:cs="Arial"/>
          <w:sz w:val="18"/>
          <w:szCs w:val="18"/>
          <w:highlight w:val="cyan"/>
        </w:rPr>
        <w:fldChar w:fldCharType="end"/>
      </w:r>
      <w:r w:rsidRPr="0000323F">
        <w:rPr>
          <w:rFonts w:ascii="Arial" w:hAnsi="Arial" w:cs="Arial"/>
          <w:sz w:val="18"/>
          <w:szCs w:val="18"/>
          <w:highlight w:val="cyan"/>
        </w:rPr>
        <w:t xml:space="preserve"> </w:t>
      </w:r>
    </w:p>
    <w:p w:rsidR="003064AE" w:rsidRPr="0000323F" w:rsidRDefault="008E4A44" w:rsidP="00A55701">
      <w:pPr>
        <w:spacing w:after="160" w:line="259" w:lineRule="auto"/>
        <w:rPr>
          <w:rFonts w:ascii="Arial" w:hAnsi="Arial" w:cs="Arial"/>
          <w:sz w:val="18"/>
          <w:szCs w:val="18"/>
        </w:rPr>
      </w:pPr>
      <w:r w:rsidRPr="006F0ADE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E88C6B6" wp14:editId="103C3094">
                <wp:simplePos x="0" y="0"/>
                <wp:positionH relativeFrom="column">
                  <wp:posOffset>318</wp:posOffset>
                </wp:positionH>
                <wp:positionV relativeFrom="paragraph">
                  <wp:posOffset>68898</wp:posOffset>
                </wp:positionV>
                <wp:extent cx="2795587" cy="764222"/>
                <wp:effectExtent l="0" t="0" r="24130" b="1714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587" cy="7642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1E9" w:rsidRPr="00FC3603" w:rsidRDefault="00E141E9" w:rsidP="006F0AD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CH"/>
                              </w:rPr>
                            </w:pPr>
                            <w:r w:rsidRPr="00FA3B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éclaration</w:t>
                            </w:r>
                            <w:r w:rsidRPr="00FC360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CH"/>
                              </w:rPr>
                              <w:t xml:space="preserve"> / Erklärung:</w:t>
                            </w:r>
                          </w:p>
                          <w:p w:rsidR="00E141E9" w:rsidRPr="00FC3603" w:rsidRDefault="00E141E9" w:rsidP="006F0AD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FA3B3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e vote par correspondance</w:t>
                            </w:r>
                            <w:r w:rsidRPr="00FC3603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CH"/>
                              </w:rPr>
                              <w:t xml:space="preserve"> / Ich stimme brieflich ab </w:t>
                            </w:r>
                          </w:p>
                          <w:p w:rsidR="00E141E9" w:rsidRPr="00037AA9" w:rsidRDefault="00E141E9" w:rsidP="006F0AD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CH"/>
                              </w:rPr>
                            </w:pPr>
                          </w:p>
                          <w:p w:rsidR="00E141E9" w:rsidRPr="00037AA9" w:rsidRDefault="00E141E9" w:rsidP="006F0ADE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CH"/>
                              </w:rPr>
                            </w:pPr>
                          </w:p>
                          <w:p w:rsidR="00E141E9" w:rsidRPr="00037AA9" w:rsidRDefault="00E141E9" w:rsidP="006F0ADE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037AA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CH"/>
                              </w:rPr>
                              <w:t>(</w:t>
                            </w:r>
                            <w:r w:rsidRPr="00FA3B3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ignature </w:t>
                            </w:r>
                            <w:r w:rsidRPr="00037AA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CH"/>
                              </w:rPr>
                              <w:t>/ Unterschrift)</w:t>
                            </w:r>
                          </w:p>
                          <w:p w:rsidR="00E141E9" w:rsidRPr="003064AE" w:rsidRDefault="00E141E9">
                            <w:pPr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8C6B6" id="_x0000_s1030" type="#_x0000_t202" style="position:absolute;margin-left:.05pt;margin-top:5.45pt;width:220.1pt;height:60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" strokeweight="1pt">
                <v:textbox inset="1mm,1mm,1mm,1mm">
                  <w:txbxContent>
                    <w:p w:rsidR="00E141E9" w:rsidRPr="00FC3603" w:rsidRDefault="00E141E9" w:rsidP="006F0AD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de-CH"/>
                        </w:rPr>
                      </w:pPr>
                      <w:r w:rsidRPr="00FA3B32">
                        <w:rPr>
                          <w:rFonts w:ascii="Arial" w:hAnsi="Arial" w:cs="Arial"/>
                          <w:sz w:val="20"/>
                          <w:szCs w:val="20"/>
                        </w:rPr>
                        <w:t>Déclaration</w:t>
                      </w:r>
                      <w:r w:rsidRPr="00FC3603">
                        <w:rPr>
                          <w:rFonts w:ascii="Arial" w:hAnsi="Arial" w:cs="Arial"/>
                          <w:sz w:val="20"/>
                          <w:szCs w:val="20"/>
                          <w:lang w:val="de-CH"/>
                        </w:rPr>
                        <w:t xml:space="preserve"> / Erklärung:</w:t>
                      </w:r>
                    </w:p>
                    <w:p w:rsidR="00E141E9" w:rsidRPr="00FC3603" w:rsidRDefault="00E141E9" w:rsidP="006F0ADE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CH"/>
                        </w:rPr>
                      </w:pPr>
                      <w:r w:rsidRPr="00FA3B32">
                        <w:rPr>
                          <w:rFonts w:ascii="Arial" w:hAnsi="Arial" w:cs="Arial"/>
                          <w:sz w:val="16"/>
                          <w:szCs w:val="16"/>
                        </w:rPr>
                        <w:t>Je vote par correspondance</w:t>
                      </w:r>
                      <w:r w:rsidRPr="00FC3603">
                        <w:rPr>
                          <w:rFonts w:ascii="Arial" w:hAnsi="Arial" w:cs="Arial"/>
                          <w:sz w:val="16"/>
                          <w:szCs w:val="16"/>
                          <w:lang w:val="de-CH"/>
                        </w:rPr>
                        <w:t xml:space="preserve"> / Ich stimme brieflich ab </w:t>
                      </w:r>
                    </w:p>
                    <w:p w:rsidR="00E141E9" w:rsidRPr="00037AA9" w:rsidRDefault="00E141E9" w:rsidP="006F0ADE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CH"/>
                        </w:rPr>
                      </w:pPr>
                    </w:p>
                    <w:p w:rsidR="00E141E9" w:rsidRPr="00037AA9" w:rsidRDefault="00E141E9" w:rsidP="006F0ADE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sz w:val="16"/>
                          <w:szCs w:val="16"/>
                          <w:lang w:val="de-CH"/>
                        </w:rPr>
                      </w:pPr>
                    </w:p>
                    <w:p w:rsidR="00E141E9" w:rsidRPr="00037AA9" w:rsidRDefault="00E141E9" w:rsidP="006F0ADE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de-CH"/>
                        </w:rPr>
                      </w:pPr>
                      <w:r w:rsidRPr="00037AA9">
                        <w:rPr>
                          <w:rFonts w:ascii="Arial" w:hAnsi="Arial" w:cs="Arial"/>
                          <w:sz w:val="16"/>
                          <w:szCs w:val="16"/>
                          <w:lang w:val="de-CH"/>
                        </w:rPr>
                        <w:t>(</w:t>
                      </w:r>
                      <w:r w:rsidRPr="00FA3B3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ignature </w:t>
                      </w:r>
                      <w:r w:rsidRPr="00037AA9">
                        <w:rPr>
                          <w:rFonts w:ascii="Arial" w:hAnsi="Arial" w:cs="Arial"/>
                          <w:sz w:val="16"/>
                          <w:szCs w:val="16"/>
                          <w:lang w:val="de-CH"/>
                        </w:rPr>
                        <w:t>/ Unterschrift)</w:t>
                      </w:r>
                    </w:p>
                    <w:p w:rsidR="00E141E9" w:rsidRPr="003064AE" w:rsidRDefault="00E141E9">
                      <w:pPr>
                        <w:rPr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64AE" w:rsidRPr="0000323F" w:rsidRDefault="003064AE" w:rsidP="00A55701">
      <w:pPr>
        <w:spacing w:after="160" w:line="259" w:lineRule="auto"/>
        <w:rPr>
          <w:rFonts w:ascii="Arial" w:hAnsi="Arial" w:cs="Arial"/>
          <w:sz w:val="18"/>
          <w:szCs w:val="18"/>
        </w:rPr>
      </w:pPr>
    </w:p>
    <w:p w:rsidR="003064AE" w:rsidRPr="0000323F" w:rsidRDefault="003064AE" w:rsidP="00A55701">
      <w:pPr>
        <w:spacing w:after="160" w:line="259" w:lineRule="auto"/>
        <w:rPr>
          <w:rFonts w:ascii="Arial" w:hAnsi="Arial" w:cs="Arial"/>
          <w:sz w:val="18"/>
          <w:szCs w:val="18"/>
        </w:rPr>
      </w:pPr>
    </w:p>
    <w:p w:rsidR="000934F5" w:rsidRPr="0000323F" w:rsidRDefault="000934F5" w:rsidP="00A03947">
      <w:pPr>
        <w:rPr>
          <w:rFonts w:ascii="Arial" w:hAnsi="Arial" w:cs="Arial"/>
          <w:sz w:val="18"/>
          <w:szCs w:val="18"/>
        </w:rPr>
      </w:pPr>
    </w:p>
    <w:p w:rsidR="00A03947" w:rsidRPr="00FC3603" w:rsidRDefault="008E4A44" w:rsidP="00A9470B">
      <w:pPr>
        <w:spacing w:before="60"/>
        <w:rPr>
          <w:rFonts w:ascii="Arial" w:hAnsi="Arial" w:cs="Arial"/>
          <w:sz w:val="12"/>
          <w:szCs w:val="12"/>
        </w:rPr>
      </w:pPr>
      <w:r w:rsidRPr="00FC3603">
        <w:rPr>
          <w:rFonts w:ascii="Arial" w:hAnsi="Arial" w:cs="Arial"/>
          <w:sz w:val="12"/>
          <w:szCs w:val="12"/>
        </w:rPr>
        <w:t>Prière d’affranchir l’e</w:t>
      </w:r>
      <w:r w:rsidR="001E4321" w:rsidRPr="00FC3603">
        <w:rPr>
          <w:rFonts w:ascii="Arial" w:hAnsi="Arial" w:cs="Arial"/>
          <w:sz w:val="12"/>
          <w:szCs w:val="12"/>
        </w:rPr>
        <w:t>nveloppe en cas d’envoi par la P</w:t>
      </w:r>
      <w:r w:rsidRPr="00FC3603">
        <w:rPr>
          <w:rFonts w:ascii="Arial" w:hAnsi="Arial" w:cs="Arial"/>
          <w:sz w:val="12"/>
          <w:szCs w:val="12"/>
        </w:rPr>
        <w:t>oste.</w:t>
      </w:r>
    </w:p>
    <w:p w:rsidR="008E4A44" w:rsidRPr="00FC3603" w:rsidRDefault="008E4A44" w:rsidP="00A03947">
      <w:pPr>
        <w:rPr>
          <w:rFonts w:ascii="Arial" w:hAnsi="Arial" w:cs="Arial"/>
          <w:sz w:val="12"/>
          <w:szCs w:val="12"/>
          <w:lang w:val="de-CH"/>
        </w:rPr>
      </w:pPr>
      <w:r w:rsidRPr="00FC3603">
        <w:rPr>
          <w:rFonts w:ascii="Arial" w:hAnsi="Arial" w:cs="Arial"/>
          <w:sz w:val="12"/>
          <w:szCs w:val="12"/>
          <w:lang w:val="de-CH"/>
        </w:rPr>
        <w:t>Bei Versand durch die Post, bitte den Umschlag frankieren.</w:t>
      </w:r>
    </w:p>
    <w:p w:rsidR="00A03947" w:rsidRPr="008E4A44" w:rsidRDefault="00A03947" w:rsidP="00A03947">
      <w:pPr>
        <w:rPr>
          <w:rFonts w:ascii="Arial" w:hAnsi="Arial" w:cs="Arial"/>
          <w:sz w:val="18"/>
          <w:szCs w:val="18"/>
          <w:lang w:val="de-CH"/>
        </w:rPr>
      </w:pPr>
    </w:p>
    <w:p w:rsidR="00A03947" w:rsidRPr="008E4A44" w:rsidRDefault="00A03947" w:rsidP="00A03947">
      <w:pPr>
        <w:rPr>
          <w:rFonts w:ascii="Arial" w:hAnsi="Arial" w:cs="Arial"/>
          <w:sz w:val="18"/>
          <w:szCs w:val="18"/>
          <w:lang w:val="de-CH"/>
        </w:rPr>
      </w:pPr>
    </w:p>
    <w:p w:rsidR="00A03947" w:rsidRPr="008E4A44" w:rsidRDefault="00A03947" w:rsidP="00A03947">
      <w:pPr>
        <w:rPr>
          <w:rFonts w:ascii="Arial" w:hAnsi="Arial" w:cs="Arial"/>
          <w:sz w:val="18"/>
          <w:szCs w:val="18"/>
          <w:lang w:val="de-CH"/>
        </w:rPr>
      </w:pPr>
    </w:p>
    <w:p w:rsidR="006F0ADE" w:rsidRPr="008E4A44" w:rsidRDefault="005D7408" w:rsidP="00A03947">
      <w:pPr>
        <w:rPr>
          <w:rFonts w:ascii="Arial" w:hAnsi="Arial" w:cs="Arial"/>
          <w:sz w:val="18"/>
          <w:szCs w:val="18"/>
          <w:lang w:val="de-CH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053943</wp:posOffset>
            </wp:positionH>
            <wp:positionV relativeFrom="paragraph">
              <wp:posOffset>535587</wp:posOffset>
            </wp:positionV>
            <wp:extent cx="459483" cy="454378"/>
            <wp:effectExtent l="0" t="0" r="0" b="317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83" cy="454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947" w:rsidRPr="008E4A44" w:rsidRDefault="00DD0EA1" w:rsidP="00A03947">
      <w:pPr>
        <w:rPr>
          <w:rFonts w:ascii="Arial" w:hAnsi="Arial" w:cs="Arial"/>
          <w:sz w:val="18"/>
          <w:szCs w:val="18"/>
          <w:lang w:val="de-CH"/>
        </w:rPr>
      </w:pPr>
      <w:r w:rsidRPr="00B649B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page">
                  <wp:posOffset>3915728</wp:posOffset>
                </wp:positionH>
                <wp:positionV relativeFrom="page">
                  <wp:posOffset>3191510</wp:posOffset>
                </wp:positionV>
                <wp:extent cx="2707852" cy="1115060"/>
                <wp:effectExtent l="0" t="0" r="0" b="889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852" cy="1115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1E9" w:rsidRPr="001E4321" w:rsidRDefault="00E141E9" w:rsidP="00B649B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E43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ureau électoral de la </w:t>
                            </w:r>
                            <w:r w:rsidRPr="00456F5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roisse de</w:t>
                            </w:r>
                            <w:r w:rsidRPr="001E43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141E9" w:rsidRDefault="00E141E9" w:rsidP="00B649B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CH"/>
                              </w:rPr>
                            </w:pPr>
                            <w:r w:rsidRPr="001E432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CH"/>
                              </w:rPr>
                              <w:t xml:space="preserve">Wahlbüro der </w:t>
                            </w:r>
                            <w:r w:rsidRPr="00456F5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CH"/>
                              </w:rPr>
                              <w:t>Pfarrei</w:t>
                            </w:r>
                            <w:r w:rsidRPr="001E432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CH"/>
                              </w:rPr>
                              <w:t xml:space="preserve"> </w:t>
                            </w:r>
                          </w:p>
                          <w:p w:rsidR="00456F50" w:rsidRPr="00456F50" w:rsidRDefault="00456F50" w:rsidP="00B649B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56F50"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yellow"/>
                              </w:rPr>
                              <w:t>Nom de la paroisse / Name der Pfarrei</w:t>
                            </w:r>
                          </w:p>
                          <w:p w:rsidR="00E141E9" w:rsidRPr="00456F50" w:rsidRDefault="00E141E9" w:rsidP="00B649B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456F50"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yellow"/>
                              </w:rPr>
                              <w:t>Adresse</w:t>
                            </w:r>
                          </w:p>
                          <w:p w:rsidR="00E141E9" w:rsidRPr="00456F50" w:rsidRDefault="00E141E9" w:rsidP="00B649B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56F50"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yellow"/>
                              </w:rPr>
                              <w:t xml:space="preserve">CH-17XX Portes du </w:t>
                            </w:r>
                            <w:r w:rsidRPr="001E4321"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yellow"/>
                              </w:rPr>
                              <w:t>Paradis</w:t>
                            </w:r>
                          </w:p>
                          <w:p w:rsidR="00E141E9" w:rsidRPr="00456F50" w:rsidRDefault="00E141E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08.35pt;margin-top:251.3pt;width:213.2pt;height:87.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" stroked="f">
                <v:textbox>
                  <w:txbxContent>
                    <w:p w:rsidR="00E141E9" w:rsidRPr="001E4321" w:rsidRDefault="00E141E9" w:rsidP="00B649B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E432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ureau électoral de la </w:t>
                      </w:r>
                      <w:r w:rsidRPr="00456F50">
                        <w:rPr>
                          <w:rFonts w:ascii="Arial" w:hAnsi="Arial" w:cs="Arial"/>
                          <w:sz w:val="18"/>
                          <w:szCs w:val="18"/>
                        </w:rPr>
                        <w:t>paroisse de</w:t>
                      </w:r>
                      <w:r w:rsidRPr="001E432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E141E9" w:rsidRDefault="00E141E9" w:rsidP="00B649BF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de-CH"/>
                        </w:rPr>
                      </w:pPr>
                      <w:r w:rsidRPr="001E4321">
                        <w:rPr>
                          <w:rFonts w:ascii="Arial" w:hAnsi="Arial" w:cs="Arial"/>
                          <w:sz w:val="18"/>
                          <w:szCs w:val="18"/>
                          <w:lang w:val="de-CH"/>
                        </w:rPr>
                        <w:t xml:space="preserve">Wahlbüro der </w:t>
                      </w:r>
                      <w:r w:rsidRPr="00456F50">
                        <w:rPr>
                          <w:rFonts w:ascii="Arial" w:hAnsi="Arial" w:cs="Arial"/>
                          <w:sz w:val="18"/>
                          <w:szCs w:val="18"/>
                          <w:lang w:val="de-CH"/>
                        </w:rPr>
                        <w:t>Pfarrei</w:t>
                      </w:r>
                      <w:r w:rsidRPr="001E4321">
                        <w:rPr>
                          <w:rFonts w:ascii="Arial" w:hAnsi="Arial" w:cs="Arial"/>
                          <w:sz w:val="18"/>
                          <w:szCs w:val="18"/>
                          <w:lang w:val="de-CH"/>
                        </w:rPr>
                        <w:t xml:space="preserve"> </w:t>
                      </w:r>
                    </w:p>
                    <w:p w:rsidR="00456F50" w:rsidRPr="00456F50" w:rsidRDefault="00456F50" w:rsidP="00B649B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56F50">
                        <w:rPr>
                          <w:rFonts w:ascii="Arial" w:hAnsi="Arial" w:cs="Arial"/>
                          <w:sz w:val="18"/>
                          <w:szCs w:val="18"/>
                          <w:highlight w:val="yellow"/>
                        </w:rPr>
                        <w:t>Nom de la paroisse / Name der Pfarrei</w:t>
                      </w:r>
                    </w:p>
                    <w:p w:rsidR="00E141E9" w:rsidRPr="00456F50" w:rsidRDefault="00E141E9" w:rsidP="00B649BF">
                      <w:pPr>
                        <w:rPr>
                          <w:rFonts w:ascii="Arial" w:hAnsi="Arial" w:cs="Arial"/>
                          <w:sz w:val="18"/>
                          <w:szCs w:val="18"/>
                          <w:highlight w:val="yellow"/>
                        </w:rPr>
                      </w:pPr>
                      <w:r w:rsidRPr="00456F50">
                        <w:rPr>
                          <w:rFonts w:ascii="Arial" w:hAnsi="Arial" w:cs="Arial"/>
                          <w:sz w:val="18"/>
                          <w:szCs w:val="18"/>
                          <w:highlight w:val="yellow"/>
                        </w:rPr>
                        <w:t>Adresse</w:t>
                      </w:r>
                    </w:p>
                    <w:p w:rsidR="00E141E9" w:rsidRPr="00456F50" w:rsidRDefault="00E141E9" w:rsidP="00B649B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56F50">
                        <w:rPr>
                          <w:rFonts w:ascii="Arial" w:hAnsi="Arial" w:cs="Arial"/>
                          <w:sz w:val="18"/>
                          <w:szCs w:val="18"/>
                          <w:highlight w:val="yellow"/>
                        </w:rPr>
                        <w:t xml:space="preserve">CH-17XX Portes du </w:t>
                      </w:r>
                      <w:r w:rsidRPr="001E4321">
                        <w:rPr>
                          <w:rFonts w:ascii="Arial" w:hAnsi="Arial" w:cs="Arial"/>
                          <w:sz w:val="18"/>
                          <w:szCs w:val="18"/>
                          <w:highlight w:val="yellow"/>
                        </w:rPr>
                        <w:t>Paradis</w:t>
                      </w:r>
                    </w:p>
                    <w:p w:rsidR="00E141E9" w:rsidRPr="00456F50" w:rsidRDefault="00E141E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A03947" w:rsidRPr="008E4A44" w:rsidRDefault="00A03947" w:rsidP="00A03947">
      <w:pPr>
        <w:rPr>
          <w:rFonts w:ascii="Arial" w:hAnsi="Arial" w:cs="Arial"/>
          <w:sz w:val="18"/>
          <w:szCs w:val="18"/>
          <w:lang w:val="de-CH"/>
        </w:rPr>
      </w:pPr>
    </w:p>
    <w:p w:rsidR="002E3506" w:rsidRPr="008E4A44" w:rsidRDefault="002E3506" w:rsidP="00A03947">
      <w:pPr>
        <w:rPr>
          <w:rFonts w:ascii="Arial" w:hAnsi="Arial" w:cs="Arial"/>
          <w:sz w:val="18"/>
          <w:szCs w:val="18"/>
          <w:lang w:val="de-CH"/>
        </w:rPr>
      </w:pPr>
    </w:p>
    <w:p w:rsidR="00E62D92" w:rsidRPr="008E4A44" w:rsidRDefault="00E62D92" w:rsidP="00A03947">
      <w:pPr>
        <w:rPr>
          <w:rFonts w:ascii="Arial" w:hAnsi="Arial" w:cs="Arial"/>
          <w:sz w:val="18"/>
          <w:szCs w:val="18"/>
          <w:lang w:val="de-CH"/>
        </w:rPr>
      </w:pPr>
    </w:p>
    <w:p w:rsidR="00456F50" w:rsidRDefault="00456F50" w:rsidP="00A03947">
      <w:pPr>
        <w:rPr>
          <w:rFonts w:ascii="Arial" w:hAnsi="Arial" w:cs="Arial"/>
          <w:sz w:val="18"/>
          <w:szCs w:val="18"/>
          <w:lang w:val="de-CH"/>
        </w:rPr>
      </w:pPr>
    </w:p>
    <w:p w:rsidR="00456F50" w:rsidRDefault="00456F50" w:rsidP="00A03947">
      <w:pPr>
        <w:rPr>
          <w:rFonts w:ascii="Arial" w:hAnsi="Arial" w:cs="Arial"/>
          <w:sz w:val="18"/>
          <w:szCs w:val="18"/>
          <w:lang w:val="de-CH"/>
        </w:rPr>
      </w:pPr>
    </w:p>
    <w:p w:rsidR="00456F50" w:rsidRDefault="00456F50" w:rsidP="00A03947">
      <w:pPr>
        <w:rPr>
          <w:rFonts w:ascii="Arial" w:hAnsi="Arial" w:cs="Arial"/>
          <w:sz w:val="18"/>
          <w:szCs w:val="18"/>
          <w:lang w:val="de-CH"/>
        </w:rPr>
      </w:pPr>
    </w:p>
    <w:p w:rsidR="00456F50" w:rsidRDefault="00456F50" w:rsidP="00A03947">
      <w:pPr>
        <w:rPr>
          <w:rFonts w:ascii="Arial" w:hAnsi="Arial" w:cs="Arial"/>
          <w:sz w:val="18"/>
          <w:szCs w:val="18"/>
          <w:lang w:val="de-CH"/>
        </w:rPr>
      </w:pPr>
    </w:p>
    <w:p w:rsidR="00456F50" w:rsidRDefault="00456F50" w:rsidP="00A03947">
      <w:pPr>
        <w:rPr>
          <w:rFonts w:ascii="Arial" w:hAnsi="Arial" w:cs="Arial"/>
          <w:sz w:val="18"/>
          <w:szCs w:val="18"/>
          <w:lang w:val="de-CH"/>
        </w:rPr>
      </w:pPr>
    </w:p>
    <w:p w:rsidR="00456F50" w:rsidRDefault="00456F50" w:rsidP="00A03947">
      <w:pPr>
        <w:rPr>
          <w:rFonts w:ascii="Arial" w:hAnsi="Arial" w:cs="Arial"/>
          <w:sz w:val="18"/>
          <w:szCs w:val="18"/>
          <w:lang w:val="de-CH"/>
        </w:rPr>
      </w:pPr>
    </w:p>
    <w:p w:rsidR="00A03947" w:rsidRDefault="00E141E9" w:rsidP="00A03947">
      <w:pPr>
        <w:rPr>
          <w:rFonts w:ascii="Arial" w:hAnsi="Arial" w:cs="Arial"/>
          <w:sz w:val="18"/>
          <w:szCs w:val="18"/>
          <w:lang w:val="de-CH"/>
        </w:rPr>
      </w:pPr>
      <w:r w:rsidRPr="002861B4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3F109A8" wp14:editId="310C63C6">
                <wp:simplePos x="0" y="0"/>
                <wp:positionH relativeFrom="page">
                  <wp:posOffset>3976255</wp:posOffset>
                </wp:positionH>
                <wp:positionV relativeFrom="page">
                  <wp:posOffset>5579918</wp:posOffset>
                </wp:positionV>
                <wp:extent cx="3276000" cy="4768850"/>
                <wp:effectExtent l="0" t="0" r="635" b="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000" cy="47688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1E9" w:rsidRPr="009E4106" w:rsidRDefault="00E141E9" w:rsidP="00E62D92">
                            <w:pPr>
                              <w:spacing w:after="6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9E410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CH"/>
                              </w:rPr>
                              <w:t>Briefliche Stimmabgabe</w:t>
                            </w:r>
                          </w:p>
                          <w:p w:rsidR="00E141E9" w:rsidRPr="00B748E0" w:rsidRDefault="00E141E9" w:rsidP="009E4106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40"/>
                              <w:ind w:left="284" w:hanging="218"/>
                              <w:contextualSpacing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B748E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CH"/>
                              </w:rPr>
                              <w:t>Bitte unterschreiben Sie eigenhändig im vorgesehenen Käst</w:t>
                            </w:r>
                            <w:r w:rsidR="009E4106" w:rsidRPr="00B748E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CH"/>
                              </w:rPr>
                              <w:softHyphen/>
                            </w:r>
                            <w:r w:rsidRPr="00B748E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CH"/>
                              </w:rPr>
                              <w:t>chen.</w:t>
                            </w:r>
                          </w:p>
                          <w:p w:rsidR="00E141E9" w:rsidRPr="009E4106" w:rsidRDefault="008F1F9E" w:rsidP="009E4106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40"/>
                              <w:ind w:left="284" w:hanging="218"/>
                              <w:contextualSpacing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A3B32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CH"/>
                              </w:rPr>
                              <w:t>Legen Sie den</w:t>
                            </w:r>
                            <w:r w:rsidR="00E141E9" w:rsidRPr="00FA3B32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CH"/>
                              </w:rPr>
                              <w:t xml:space="preserve"> Stimmzettel in</w:t>
                            </w:r>
                            <w:r w:rsidR="00E141E9" w:rsidRPr="009E410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en Umschlag.</w:t>
                            </w:r>
                          </w:p>
                          <w:p w:rsidR="00E141E9" w:rsidRPr="009E4106" w:rsidRDefault="00E141E9" w:rsidP="009E4106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40"/>
                              <w:ind w:left="284" w:hanging="218"/>
                              <w:contextualSpacing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E410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egen Sie den Stimmrechtsausweis und das verschlossene Stimmkuvert in das Antwortkuvert.</w:t>
                            </w:r>
                          </w:p>
                          <w:p w:rsidR="00E141E9" w:rsidRPr="009E4106" w:rsidRDefault="00E141E9" w:rsidP="009E4106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40"/>
                              <w:ind w:left="284" w:hanging="218"/>
                              <w:contextualSpacing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E410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ontrollieren Sie, ob im Adressfenster die Rücksendeadresse erscheint.</w:t>
                            </w:r>
                          </w:p>
                          <w:p w:rsidR="00A26F88" w:rsidRPr="009E4106" w:rsidRDefault="00E141E9" w:rsidP="009E4106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40"/>
                              <w:ind w:left="284" w:hanging="218"/>
                              <w:contextualSpacing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E410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Bei vorzeitiger Stimmabgabe </w:t>
                            </w:r>
                            <w:r w:rsidR="00A26F88" w:rsidRPr="009E410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uss das</w:t>
                            </w:r>
                            <w:r w:rsidRPr="009E410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ntwortkuvert</w:t>
                            </w:r>
                          </w:p>
                          <w:p w:rsidR="00A26F88" w:rsidRPr="00B748E0" w:rsidRDefault="00E141E9" w:rsidP="00B748E0">
                            <w:pPr>
                              <w:pStyle w:val="Paragraphedeliste"/>
                              <w:numPr>
                                <w:ilvl w:val="1"/>
                                <w:numId w:val="5"/>
                              </w:numPr>
                              <w:spacing w:after="40"/>
                              <w:ind w:left="567" w:hanging="218"/>
                              <w:contextualSpacing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B748E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CH"/>
                              </w:rPr>
                              <w:t>rechtzeitig der Post übergeben werden, so dass es vor der Schliessung des Urn</w:t>
                            </w:r>
                            <w:r w:rsidR="00A26F88" w:rsidRPr="00B748E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CH"/>
                              </w:rPr>
                              <w:t>engangs beim Wahlbüro eintrifft oder</w:t>
                            </w:r>
                            <w:r w:rsidRPr="00B748E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CH"/>
                              </w:rPr>
                              <w:t xml:space="preserve"> </w:t>
                            </w:r>
                          </w:p>
                          <w:p w:rsidR="00A26F88" w:rsidRPr="00B748E0" w:rsidRDefault="00E141E9" w:rsidP="00B748E0">
                            <w:pPr>
                              <w:pStyle w:val="Paragraphedeliste"/>
                              <w:numPr>
                                <w:ilvl w:val="1"/>
                                <w:numId w:val="5"/>
                              </w:numPr>
                              <w:spacing w:after="40"/>
                              <w:ind w:left="567" w:hanging="218"/>
                              <w:contextualSpacing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B748E0"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  <w:lang w:val="de-CH"/>
                              </w:rPr>
                              <w:t>bis Freitag</w:t>
                            </w:r>
                            <w:r w:rsidRPr="00B748E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CH"/>
                              </w:rPr>
                              <w:t xml:space="preserve"> vor dem Urnengang </w:t>
                            </w:r>
                            <w:r w:rsidRPr="00B748E0"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  <w:lang w:val="de-CH"/>
                              </w:rPr>
                              <w:t>um 17 Uhr</w:t>
                            </w:r>
                            <w:r w:rsidRPr="00B748E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CH"/>
                              </w:rPr>
                              <w:t xml:space="preserve"> </w:t>
                            </w:r>
                            <w:r w:rsidRPr="00B748E0"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  <w:lang w:val="de-CH"/>
                              </w:rPr>
                              <w:t>direkt beim Stadthaus</w:t>
                            </w:r>
                            <w:r w:rsidRPr="00B748E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CH"/>
                              </w:rPr>
                              <w:t xml:space="preserve"> abgegeben werden. </w:t>
                            </w:r>
                          </w:p>
                          <w:p w:rsidR="00E141E9" w:rsidRPr="00B748E0" w:rsidRDefault="00E141E9" w:rsidP="00B748E0">
                            <w:pPr>
                              <w:pStyle w:val="Paragraphedeliste"/>
                              <w:numPr>
                                <w:ilvl w:val="1"/>
                                <w:numId w:val="5"/>
                              </w:numPr>
                              <w:spacing w:after="40"/>
                              <w:ind w:left="567" w:hanging="218"/>
                              <w:contextualSpacing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B748E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CH"/>
                              </w:rPr>
                              <w:t xml:space="preserve">Ab </w:t>
                            </w:r>
                            <w:r w:rsidRPr="00B748E0"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  <w:lang w:val="de-CH"/>
                              </w:rPr>
                              <w:t>Freitag 17 Uhr</w:t>
                            </w:r>
                            <w:r w:rsidRPr="00B748E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CH"/>
                              </w:rPr>
                              <w:t xml:space="preserve"> bis spätestens </w:t>
                            </w:r>
                            <w:r w:rsidRPr="00B748E0"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  <w:lang w:val="de-CH"/>
                              </w:rPr>
                              <w:t>Sonntag um 9 Uhr</w:t>
                            </w:r>
                            <w:r w:rsidRPr="00B748E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CH"/>
                              </w:rPr>
                              <w:t xml:space="preserve"> muss es dann in den </w:t>
                            </w:r>
                            <w:r w:rsidRPr="00B748E0"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  <w:lang w:val="de-CH"/>
                              </w:rPr>
                              <w:t>Briefkasten des Stadthauses</w:t>
                            </w:r>
                            <w:r w:rsidRPr="00B748E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CH"/>
                              </w:rPr>
                              <w:t xml:space="preserve"> eingeworfen werden.</w:t>
                            </w:r>
                          </w:p>
                          <w:p w:rsidR="00E141E9" w:rsidRPr="00B748E0" w:rsidRDefault="00E141E9" w:rsidP="00E62D92">
                            <w:pPr>
                              <w:spacing w:before="120" w:after="6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B748E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CH"/>
                              </w:rPr>
                              <w:t>Persönliche Stimmabgabe</w:t>
                            </w:r>
                          </w:p>
                          <w:p w:rsidR="00E141E9" w:rsidRPr="00B748E0" w:rsidRDefault="00E141E9" w:rsidP="00FA01E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B748E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CH"/>
                              </w:rPr>
                              <w:t>Wenn Sie Ihre Stimme persönlich abgeben wollen, suchen Sie während der folgenden Öffnungszeiten mit dem Stimmrechts</w:t>
                            </w:r>
                            <w:r w:rsidR="00B748E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CH"/>
                              </w:rPr>
                              <w:softHyphen/>
                            </w:r>
                            <w:r w:rsidRPr="00B748E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CH"/>
                              </w:rPr>
                              <w:t>ausweis das Wahllokal auf.</w:t>
                            </w:r>
                          </w:p>
                          <w:p w:rsidR="00E141E9" w:rsidRPr="00B748E0" w:rsidRDefault="00E141E9" w:rsidP="00FA01E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CH"/>
                              </w:rPr>
                            </w:pPr>
                          </w:p>
                          <w:p w:rsidR="00E141E9" w:rsidRPr="00B748E0" w:rsidRDefault="00B748E0" w:rsidP="00E62D92">
                            <w:pPr>
                              <w:tabs>
                                <w:tab w:val="left" w:pos="1418"/>
                              </w:tabs>
                              <w:spacing w:after="120"/>
                              <w:ind w:left="1418" w:hanging="1418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CH"/>
                              </w:rPr>
                              <w:t>Öffnungszeiten</w:t>
                            </w:r>
                            <w:r w:rsidR="00E141E9" w:rsidRPr="00B748E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CH"/>
                              </w:rPr>
                              <w:tab/>
                            </w:r>
                            <w:r w:rsidR="008F1F9E" w:rsidRPr="00B748E0"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  <w:lang w:val="de-CH"/>
                              </w:rPr>
                              <w:t>Wahllokal</w:t>
                            </w:r>
                            <w:r w:rsidR="00FC3603"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  <w:lang w:val="de-CH"/>
                              </w:rPr>
                              <w:t xml:space="preserve"> der Stadt,</w:t>
                            </w:r>
                            <w:r w:rsidR="00E141E9" w:rsidRPr="00B748E0"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  <w:lang w:val="de-CH"/>
                              </w:rPr>
                              <w:br/>
                              <w:t>Chorherrengasse 1</w:t>
                            </w:r>
                          </w:p>
                          <w:p w:rsidR="00E141E9" w:rsidRPr="00B748E0" w:rsidRDefault="00FC3603" w:rsidP="00E62D92">
                            <w:pPr>
                              <w:tabs>
                                <w:tab w:val="left" w:pos="1418"/>
                              </w:tabs>
                              <w:spacing w:after="12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  <w:lang w:val="de-CH"/>
                              </w:rPr>
                              <w:t>Samstag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  <w:lang w:val="de-CH"/>
                              </w:rPr>
                              <w:tab/>
                              <w:t>10 –</w:t>
                            </w:r>
                            <w:r w:rsidR="00E141E9" w:rsidRPr="00B748E0"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  <w:lang w:val="de-CH"/>
                              </w:rPr>
                              <w:t xml:space="preserve"> 12 Uhr</w:t>
                            </w:r>
                          </w:p>
                          <w:p w:rsidR="00E141E9" w:rsidRPr="00B748E0" w:rsidRDefault="00E141E9" w:rsidP="00E62D92">
                            <w:pPr>
                              <w:tabs>
                                <w:tab w:val="left" w:pos="1418"/>
                              </w:tabs>
                              <w:spacing w:after="12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B748E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CH"/>
                              </w:rPr>
                              <w:t>Sonntag</w:t>
                            </w:r>
                            <w:r w:rsidRPr="00B748E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CH"/>
                              </w:rPr>
                              <w:tab/>
                            </w:r>
                            <w:r w:rsidRPr="00B748E0"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  <w:lang w:val="de-CH"/>
                              </w:rPr>
                              <w:t>10</w:t>
                            </w:r>
                            <w:r w:rsidR="00FC3603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CH"/>
                              </w:rPr>
                              <w:t xml:space="preserve"> –</w:t>
                            </w:r>
                            <w:r w:rsidRPr="00B748E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CH"/>
                              </w:rPr>
                              <w:t xml:space="preserve"> 12 Uhr</w:t>
                            </w:r>
                          </w:p>
                          <w:p w:rsidR="00E141E9" w:rsidRPr="00B748E0" w:rsidRDefault="00E141E9" w:rsidP="00745412">
                            <w:pPr>
                              <w:spacing w:before="120" w:after="12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B748E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CH"/>
                              </w:rPr>
                              <w:t>Wer unbefugt an einer Wahl oder Abstimmung teilnimmt, wird nach Artikel 282 StGB mit Freiheitsstrafe bis zu drei Jahren oder Geldstrafe bestraf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109A8" id="_x0000_s1032" type="#_x0000_t202" style="position:absolute;margin-left:313.1pt;margin-top:439.35pt;width:257.95pt;height:375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" fillcolor="#f7caac [1301]" stroked="f">
                <v:textbox>
                  <w:txbxContent>
                    <w:p w:rsidR="00E141E9" w:rsidRPr="009E4106" w:rsidRDefault="00E141E9" w:rsidP="00E62D92">
                      <w:pPr>
                        <w:spacing w:after="60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CH"/>
                        </w:rPr>
                      </w:pPr>
                      <w:r w:rsidRPr="009E410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CH"/>
                        </w:rPr>
                        <w:t>Briefliche Stimmabgabe</w:t>
                      </w:r>
                    </w:p>
                    <w:p w:rsidR="00E141E9" w:rsidRPr="00B748E0" w:rsidRDefault="00E141E9" w:rsidP="009E4106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40"/>
                        <w:ind w:left="284" w:hanging="218"/>
                        <w:contextualSpacing w:val="0"/>
                        <w:rPr>
                          <w:rFonts w:ascii="Arial" w:hAnsi="Arial" w:cs="Arial"/>
                          <w:sz w:val="16"/>
                          <w:szCs w:val="16"/>
                          <w:lang w:val="de-CH"/>
                        </w:rPr>
                      </w:pPr>
                      <w:r w:rsidRPr="00B748E0">
                        <w:rPr>
                          <w:rFonts w:ascii="Arial" w:hAnsi="Arial" w:cs="Arial"/>
                          <w:sz w:val="16"/>
                          <w:szCs w:val="16"/>
                          <w:lang w:val="de-CH"/>
                        </w:rPr>
                        <w:t>Bitte unterschreiben Sie eigenhändig im vorgesehenen Käst</w:t>
                      </w:r>
                      <w:r w:rsidR="009E4106" w:rsidRPr="00B748E0">
                        <w:rPr>
                          <w:rFonts w:ascii="Arial" w:hAnsi="Arial" w:cs="Arial"/>
                          <w:sz w:val="16"/>
                          <w:szCs w:val="16"/>
                          <w:lang w:val="de-CH"/>
                        </w:rPr>
                        <w:softHyphen/>
                      </w:r>
                      <w:r w:rsidRPr="00B748E0">
                        <w:rPr>
                          <w:rFonts w:ascii="Arial" w:hAnsi="Arial" w:cs="Arial"/>
                          <w:sz w:val="16"/>
                          <w:szCs w:val="16"/>
                          <w:lang w:val="de-CH"/>
                        </w:rPr>
                        <w:t>chen.</w:t>
                      </w:r>
                    </w:p>
                    <w:p w:rsidR="00E141E9" w:rsidRPr="009E4106" w:rsidRDefault="008F1F9E" w:rsidP="009E4106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40"/>
                        <w:ind w:left="284" w:hanging="218"/>
                        <w:contextualSpacing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A3B32">
                        <w:rPr>
                          <w:rFonts w:ascii="Arial" w:hAnsi="Arial" w:cs="Arial"/>
                          <w:sz w:val="16"/>
                          <w:szCs w:val="16"/>
                          <w:lang w:val="de-CH"/>
                        </w:rPr>
                        <w:t>Legen Sie den</w:t>
                      </w:r>
                      <w:r w:rsidR="00E141E9" w:rsidRPr="00FA3B32">
                        <w:rPr>
                          <w:rFonts w:ascii="Arial" w:hAnsi="Arial" w:cs="Arial"/>
                          <w:sz w:val="16"/>
                          <w:szCs w:val="16"/>
                          <w:lang w:val="de-CH"/>
                        </w:rPr>
                        <w:t xml:space="preserve"> Stimmzettel in</w:t>
                      </w:r>
                      <w:r w:rsidR="00E141E9" w:rsidRPr="009E410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en Umschlag.</w:t>
                      </w:r>
                    </w:p>
                    <w:p w:rsidR="00E141E9" w:rsidRPr="009E4106" w:rsidRDefault="00E141E9" w:rsidP="009E4106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40"/>
                        <w:ind w:left="284" w:hanging="218"/>
                        <w:contextualSpacing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E4106">
                        <w:rPr>
                          <w:rFonts w:ascii="Arial" w:hAnsi="Arial" w:cs="Arial"/>
                          <w:sz w:val="16"/>
                          <w:szCs w:val="16"/>
                        </w:rPr>
                        <w:t>Legen Sie den Stimmrechtsausweis und das verschlossene Stimmkuvert in das Antwortkuvert.</w:t>
                      </w:r>
                    </w:p>
                    <w:p w:rsidR="00E141E9" w:rsidRPr="009E4106" w:rsidRDefault="00E141E9" w:rsidP="009E4106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40"/>
                        <w:ind w:left="284" w:hanging="218"/>
                        <w:contextualSpacing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E4106">
                        <w:rPr>
                          <w:rFonts w:ascii="Arial" w:hAnsi="Arial" w:cs="Arial"/>
                          <w:sz w:val="16"/>
                          <w:szCs w:val="16"/>
                        </w:rPr>
                        <w:t>Kontrollieren Sie, ob im Adressfenster die Rücksendeadresse erscheint.</w:t>
                      </w:r>
                    </w:p>
                    <w:p w:rsidR="00A26F88" w:rsidRPr="009E4106" w:rsidRDefault="00E141E9" w:rsidP="009E4106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40"/>
                        <w:ind w:left="284" w:hanging="218"/>
                        <w:contextualSpacing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E410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Bei vorzeitiger Stimmabgabe </w:t>
                      </w:r>
                      <w:r w:rsidR="00A26F88" w:rsidRPr="009E4106">
                        <w:rPr>
                          <w:rFonts w:ascii="Arial" w:hAnsi="Arial" w:cs="Arial"/>
                          <w:sz w:val="16"/>
                          <w:szCs w:val="16"/>
                        </w:rPr>
                        <w:t>muss das</w:t>
                      </w:r>
                      <w:r w:rsidRPr="009E410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ntwortkuvert</w:t>
                      </w:r>
                    </w:p>
                    <w:p w:rsidR="00A26F88" w:rsidRPr="00B748E0" w:rsidRDefault="00E141E9" w:rsidP="00B748E0">
                      <w:pPr>
                        <w:pStyle w:val="Paragraphedeliste"/>
                        <w:numPr>
                          <w:ilvl w:val="1"/>
                          <w:numId w:val="5"/>
                        </w:numPr>
                        <w:spacing w:after="40"/>
                        <w:ind w:left="567" w:hanging="218"/>
                        <w:contextualSpacing w:val="0"/>
                        <w:rPr>
                          <w:rFonts w:ascii="Arial" w:hAnsi="Arial" w:cs="Arial"/>
                          <w:sz w:val="16"/>
                          <w:szCs w:val="16"/>
                          <w:lang w:val="de-CH"/>
                        </w:rPr>
                      </w:pPr>
                      <w:r w:rsidRPr="00B748E0">
                        <w:rPr>
                          <w:rFonts w:ascii="Arial" w:hAnsi="Arial" w:cs="Arial"/>
                          <w:sz w:val="16"/>
                          <w:szCs w:val="16"/>
                          <w:lang w:val="de-CH"/>
                        </w:rPr>
                        <w:t>rechtzeitig der Post übergeben werden, so dass es vor der Schliessung des Urn</w:t>
                      </w:r>
                      <w:r w:rsidR="00A26F88" w:rsidRPr="00B748E0">
                        <w:rPr>
                          <w:rFonts w:ascii="Arial" w:hAnsi="Arial" w:cs="Arial"/>
                          <w:sz w:val="16"/>
                          <w:szCs w:val="16"/>
                          <w:lang w:val="de-CH"/>
                        </w:rPr>
                        <w:t>engangs beim Wahlbüro eintrifft oder</w:t>
                      </w:r>
                      <w:r w:rsidRPr="00B748E0">
                        <w:rPr>
                          <w:rFonts w:ascii="Arial" w:hAnsi="Arial" w:cs="Arial"/>
                          <w:sz w:val="16"/>
                          <w:szCs w:val="16"/>
                          <w:lang w:val="de-CH"/>
                        </w:rPr>
                        <w:t xml:space="preserve"> </w:t>
                      </w:r>
                    </w:p>
                    <w:p w:rsidR="00A26F88" w:rsidRPr="00B748E0" w:rsidRDefault="00E141E9" w:rsidP="00B748E0">
                      <w:pPr>
                        <w:pStyle w:val="Paragraphedeliste"/>
                        <w:numPr>
                          <w:ilvl w:val="1"/>
                          <w:numId w:val="5"/>
                        </w:numPr>
                        <w:spacing w:after="40"/>
                        <w:ind w:left="567" w:hanging="218"/>
                        <w:contextualSpacing w:val="0"/>
                        <w:rPr>
                          <w:rFonts w:ascii="Arial" w:hAnsi="Arial" w:cs="Arial"/>
                          <w:sz w:val="16"/>
                          <w:szCs w:val="16"/>
                          <w:lang w:val="de-CH"/>
                        </w:rPr>
                      </w:pPr>
                      <w:r w:rsidRPr="00B748E0">
                        <w:rPr>
                          <w:rFonts w:ascii="Arial" w:hAnsi="Arial" w:cs="Arial"/>
                          <w:sz w:val="16"/>
                          <w:szCs w:val="16"/>
                          <w:highlight w:val="yellow"/>
                          <w:lang w:val="de-CH"/>
                        </w:rPr>
                        <w:t>bis Freitag</w:t>
                      </w:r>
                      <w:r w:rsidRPr="00B748E0">
                        <w:rPr>
                          <w:rFonts w:ascii="Arial" w:hAnsi="Arial" w:cs="Arial"/>
                          <w:sz w:val="16"/>
                          <w:szCs w:val="16"/>
                          <w:lang w:val="de-CH"/>
                        </w:rPr>
                        <w:t xml:space="preserve"> vor dem Urnengang </w:t>
                      </w:r>
                      <w:r w:rsidRPr="00B748E0">
                        <w:rPr>
                          <w:rFonts w:ascii="Arial" w:hAnsi="Arial" w:cs="Arial"/>
                          <w:sz w:val="16"/>
                          <w:szCs w:val="16"/>
                          <w:highlight w:val="yellow"/>
                          <w:lang w:val="de-CH"/>
                        </w:rPr>
                        <w:t>um 17 Uhr</w:t>
                      </w:r>
                      <w:r w:rsidRPr="00B748E0">
                        <w:rPr>
                          <w:rFonts w:ascii="Arial" w:hAnsi="Arial" w:cs="Arial"/>
                          <w:sz w:val="16"/>
                          <w:szCs w:val="16"/>
                          <w:lang w:val="de-CH"/>
                        </w:rPr>
                        <w:t xml:space="preserve"> </w:t>
                      </w:r>
                      <w:r w:rsidRPr="00B748E0">
                        <w:rPr>
                          <w:rFonts w:ascii="Arial" w:hAnsi="Arial" w:cs="Arial"/>
                          <w:sz w:val="16"/>
                          <w:szCs w:val="16"/>
                          <w:highlight w:val="yellow"/>
                          <w:lang w:val="de-CH"/>
                        </w:rPr>
                        <w:t>direkt beim Stadthaus</w:t>
                      </w:r>
                      <w:r w:rsidRPr="00B748E0">
                        <w:rPr>
                          <w:rFonts w:ascii="Arial" w:hAnsi="Arial" w:cs="Arial"/>
                          <w:sz w:val="16"/>
                          <w:szCs w:val="16"/>
                          <w:lang w:val="de-CH"/>
                        </w:rPr>
                        <w:t xml:space="preserve"> abgegeben werden. </w:t>
                      </w:r>
                    </w:p>
                    <w:p w:rsidR="00E141E9" w:rsidRPr="00B748E0" w:rsidRDefault="00E141E9" w:rsidP="00B748E0">
                      <w:pPr>
                        <w:pStyle w:val="Paragraphedeliste"/>
                        <w:numPr>
                          <w:ilvl w:val="1"/>
                          <w:numId w:val="5"/>
                        </w:numPr>
                        <w:spacing w:after="40"/>
                        <w:ind w:left="567" w:hanging="218"/>
                        <w:contextualSpacing w:val="0"/>
                        <w:rPr>
                          <w:rFonts w:ascii="Arial" w:hAnsi="Arial" w:cs="Arial"/>
                          <w:sz w:val="16"/>
                          <w:szCs w:val="16"/>
                          <w:lang w:val="de-CH"/>
                        </w:rPr>
                      </w:pPr>
                      <w:r w:rsidRPr="00B748E0">
                        <w:rPr>
                          <w:rFonts w:ascii="Arial" w:hAnsi="Arial" w:cs="Arial"/>
                          <w:sz w:val="16"/>
                          <w:szCs w:val="16"/>
                          <w:lang w:val="de-CH"/>
                        </w:rPr>
                        <w:t xml:space="preserve">Ab </w:t>
                      </w:r>
                      <w:r w:rsidRPr="00B748E0">
                        <w:rPr>
                          <w:rFonts w:ascii="Arial" w:hAnsi="Arial" w:cs="Arial"/>
                          <w:sz w:val="16"/>
                          <w:szCs w:val="16"/>
                          <w:highlight w:val="yellow"/>
                          <w:lang w:val="de-CH"/>
                        </w:rPr>
                        <w:t>Freitag 17 Uhr</w:t>
                      </w:r>
                      <w:r w:rsidRPr="00B748E0">
                        <w:rPr>
                          <w:rFonts w:ascii="Arial" w:hAnsi="Arial" w:cs="Arial"/>
                          <w:sz w:val="16"/>
                          <w:szCs w:val="16"/>
                          <w:lang w:val="de-CH"/>
                        </w:rPr>
                        <w:t xml:space="preserve"> bis spätestens </w:t>
                      </w:r>
                      <w:r w:rsidRPr="00B748E0">
                        <w:rPr>
                          <w:rFonts w:ascii="Arial" w:hAnsi="Arial" w:cs="Arial"/>
                          <w:sz w:val="16"/>
                          <w:szCs w:val="16"/>
                          <w:highlight w:val="yellow"/>
                          <w:lang w:val="de-CH"/>
                        </w:rPr>
                        <w:t>Sonntag um 9 Uhr</w:t>
                      </w:r>
                      <w:r w:rsidRPr="00B748E0">
                        <w:rPr>
                          <w:rFonts w:ascii="Arial" w:hAnsi="Arial" w:cs="Arial"/>
                          <w:sz w:val="16"/>
                          <w:szCs w:val="16"/>
                          <w:lang w:val="de-CH"/>
                        </w:rPr>
                        <w:t xml:space="preserve"> muss es dann in den </w:t>
                      </w:r>
                      <w:r w:rsidRPr="00B748E0">
                        <w:rPr>
                          <w:rFonts w:ascii="Arial" w:hAnsi="Arial" w:cs="Arial"/>
                          <w:sz w:val="16"/>
                          <w:szCs w:val="16"/>
                          <w:highlight w:val="yellow"/>
                          <w:lang w:val="de-CH"/>
                        </w:rPr>
                        <w:t>Briefkasten des Stadthauses</w:t>
                      </w:r>
                      <w:r w:rsidRPr="00B748E0">
                        <w:rPr>
                          <w:rFonts w:ascii="Arial" w:hAnsi="Arial" w:cs="Arial"/>
                          <w:sz w:val="16"/>
                          <w:szCs w:val="16"/>
                          <w:lang w:val="de-CH"/>
                        </w:rPr>
                        <w:t xml:space="preserve"> eingeworfen werden.</w:t>
                      </w:r>
                    </w:p>
                    <w:p w:rsidR="00E141E9" w:rsidRPr="00B748E0" w:rsidRDefault="00E141E9" w:rsidP="00E62D92">
                      <w:pPr>
                        <w:spacing w:before="120" w:after="60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CH"/>
                        </w:rPr>
                      </w:pPr>
                      <w:r w:rsidRPr="00B748E0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CH"/>
                        </w:rPr>
                        <w:t>Persönliche Stimmabgabe</w:t>
                      </w:r>
                    </w:p>
                    <w:p w:rsidR="00E141E9" w:rsidRPr="00B748E0" w:rsidRDefault="00E141E9" w:rsidP="00FA01E3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CH"/>
                        </w:rPr>
                      </w:pPr>
                      <w:r w:rsidRPr="00B748E0">
                        <w:rPr>
                          <w:rFonts w:ascii="Arial" w:hAnsi="Arial" w:cs="Arial"/>
                          <w:sz w:val="16"/>
                          <w:szCs w:val="16"/>
                          <w:lang w:val="de-CH"/>
                        </w:rPr>
                        <w:t>Wenn Sie Ihre Stimme persönlich abgeben wollen, suchen Sie während der folgenden Öffnungszeiten mit dem Stimmrechts</w:t>
                      </w:r>
                      <w:r w:rsidR="00B748E0">
                        <w:rPr>
                          <w:rFonts w:ascii="Arial" w:hAnsi="Arial" w:cs="Arial"/>
                          <w:sz w:val="16"/>
                          <w:szCs w:val="16"/>
                          <w:lang w:val="de-CH"/>
                        </w:rPr>
                        <w:softHyphen/>
                      </w:r>
                      <w:r w:rsidRPr="00B748E0">
                        <w:rPr>
                          <w:rFonts w:ascii="Arial" w:hAnsi="Arial" w:cs="Arial"/>
                          <w:sz w:val="16"/>
                          <w:szCs w:val="16"/>
                          <w:lang w:val="de-CH"/>
                        </w:rPr>
                        <w:t>ausweis das Wahllokal auf.</w:t>
                      </w:r>
                    </w:p>
                    <w:p w:rsidR="00E141E9" w:rsidRPr="00B748E0" w:rsidRDefault="00E141E9" w:rsidP="00FA01E3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CH"/>
                        </w:rPr>
                      </w:pPr>
                    </w:p>
                    <w:p w:rsidR="00E141E9" w:rsidRPr="00B748E0" w:rsidRDefault="00B748E0" w:rsidP="00E62D92">
                      <w:pPr>
                        <w:tabs>
                          <w:tab w:val="left" w:pos="1418"/>
                        </w:tabs>
                        <w:spacing w:after="120"/>
                        <w:ind w:left="1418" w:hanging="1418"/>
                        <w:rPr>
                          <w:rFonts w:ascii="Arial" w:hAnsi="Arial" w:cs="Arial"/>
                          <w:sz w:val="16"/>
                          <w:szCs w:val="16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de-CH"/>
                        </w:rPr>
                        <w:t>Öffnungszeiten</w:t>
                      </w:r>
                      <w:r w:rsidR="00E141E9" w:rsidRPr="00B748E0">
                        <w:rPr>
                          <w:rFonts w:ascii="Arial" w:hAnsi="Arial" w:cs="Arial"/>
                          <w:sz w:val="16"/>
                          <w:szCs w:val="16"/>
                          <w:lang w:val="de-CH"/>
                        </w:rPr>
                        <w:tab/>
                      </w:r>
                      <w:r w:rsidR="008F1F9E" w:rsidRPr="00B748E0">
                        <w:rPr>
                          <w:rFonts w:ascii="Arial" w:hAnsi="Arial" w:cs="Arial"/>
                          <w:sz w:val="16"/>
                          <w:szCs w:val="16"/>
                          <w:highlight w:val="yellow"/>
                          <w:lang w:val="de-CH"/>
                        </w:rPr>
                        <w:t>Wahllokal</w:t>
                      </w:r>
                      <w:r w:rsidR="00FC3603">
                        <w:rPr>
                          <w:rFonts w:ascii="Arial" w:hAnsi="Arial" w:cs="Arial"/>
                          <w:sz w:val="16"/>
                          <w:szCs w:val="16"/>
                          <w:highlight w:val="yellow"/>
                          <w:lang w:val="de-CH"/>
                        </w:rPr>
                        <w:t xml:space="preserve"> der Stadt,</w:t>
                      </w:r>
                      <w:r w:rsidR="00E141E9" w:rsidRPr="00B748E0">
                        <w:rPr>
                          <w:rFonts w:ascii="Arial" w:hAnsi="Arial" w:cs="Arial"/>
                          <w:sz w:val="16"/>
                          <w:szCs w:val="16"/>
                          <w:highlight w:val="yellow"/>
                          <w:lang w:val="de-CH"/>
                        </w:rPr>
                        <w:br/>
                        <w:t>Chorherrengasse 1</w:t>
                      </w:r>
                    </w:p>
                    <w:p w:rsidR="00E141E9" w:rsidRPr="00B748E0" w:rsidRDefault="00FC3603" w:rsidP="00E62D92">
                      <w:pPr>
                        <w:tabs>
                          <w:tab w:val="left" w:pos="1418"/>
                        </w:tabs>
                        <w:spacing w:after="120"/>
                        <w:rPr>
                          <w:rFonts w:ascii="Arial" w:hAnsi="Arial" w:cs="Arial"/>
                          <w:sz w:val="16"/>
                          <w:szCs w:val="16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highlight w:val="yellow"/>
                          <w:lang w:val="de-CH"/>
                        </w:rPr>
                        <w:t>Samstag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highlight w:val="yellow"/>
                          <w:lang w:val="de-CH"/>
                        </w:rPr>
                        <w:tab/>
                        <w:t>10 –</w:t>
                      </w:r>
                      <w:r w:rsidR="00E141E9" w:rsidRPr="00B748E0">
                        <w:rPr>
                          <w:rFonts w:ascii="Arial" w:hAnsi="Arial" w:cs="Arial"/>
                          <w:sz w:val="16"/>
                          <w:szCs w:val="16"/>
                          <w:highlight w:val="yellow"/>
                          <w:lang w:val="de-CH"/>
                        </w:rPr>
                        <w:t xml:space="preserve"> 12 Uhr</w:t>
                      </w:r>
                    </w:p>
                    <w:p w:rsidR="00E141E9" w:rsidRPr="00B748E0" w:rsidRDefault="00E141E9" w:rsidP="00E62D92">
                      <w:pPr>
                        <w:tabs>
                          <w:tab w:val="left" w:pos="1418"/>
                        </w:tabs>
                        <w:spacing w:after="120"/>
                        <w:rPr>
                          <w:rFonts w:ascii="Arial" w:hAnsi="Arial" w:cs="Arial"/>
                          <w:sz w:val="16"/>
                          <w:szCs w:val="16"/>
                          <w:lang w:val="de-CH"/>
                        </w:rPr>
                      </w:pPr>
                      <w:r w:rsidRPr="00B748E0">
                        <w:rPr>
                          <w:rFonts w:ascii="Arial" w:hAnsi="Arial" w:cs="Arial"/>
                          <w:sz w:val="16"/>
                          <w:szCs w:val="16"/>
                          <w:lang w:val="de-CH"/>
                        </w:rPr>
                        <w:t>Sonntag</w:t>
                      </w:r>
                      <w:r w:rsidRPr="00B748E0">
                        <w:rPr>
                          <w:rFonts w:ascii="Arial" w:hAnsi="Arial" w:cs="Arial"/>
                          <w:sz w:val="16"/>
                          <w:szCs w:val="16"/>
                          <w:lang w:val="de-CH"/>
                        </w:rPr>
                        <w:tab/>
                      </w:r>
                      <w:r w:rsidRPr="00B748E0">
                        <w:rPr>
                          <w:rFonts w:ascii="Arial" w:hAnsi="Arial" w:cs="Arial"/>
                          <w:sz w:val="16"/>
                          <w:szCs w:val="16"/>
                          <w:highlight w:val="yellow"/>
                          <w:lang w:val="de-CH"/>
                        </w:rPr>
                        <w:t>10</w:t>
                      </w:r>
                      <w:r w:rsidR="00FC3603">
                        <w:rPr>
                          <w:rFonts w:ascii="Arial" w:hAnsi="Arial" w:cs="Arial"/>
                          <w:sz w:val="16"/>
                          <w:szCs w:val="16"/>
                          <w:lang w:val="de-CH"/>
                        </w:rPr>
                        <w:t xml:space="preserve"> –</w:t>
                      </w:r>
                      <w:r w:rsidRPr="00B748E0">
                        <w:rPr>
                          <w:rFonts w:ascii="Arial" w:hAnsi="Arial" w:cs="Arial"/>
                          <w:sz w:val="16"/>
                          <w:szCs w:val="16"/>
                          <w:lang w:val="de-CH"/>
                        </w:rPr>
                        <w:t xml:space="preserve"> 12 Uhr</w:t>
                      </w:r>
                    </w:p>
                    <w:p w:rsidR="00E141E9" w:rsidRPr="00B748E0" w:rsidRDefault="00E141E9" w:rsidP="00745412">
                      <w:pPr>
                        <w:spacing w:before="120" w:after="120"/>
                        <w:rPr>
                          <w:rFonts w:ascii="Arial" w:hAnsi="Arial" w:cs="Arial"/>
                          <w:sz w:val="16"/>
                          <w:szCs w:val="16"/>
                          <w:lang w:val="de-CH"/>
                        </w:rPr>
                      </w:pPr>
                      <w:r w:rsidRPr="00B748E0">
                        <w:rPr>
                          <w:rFonts w:ascii="Arial" w:hAnsi="Arial" w:cs="Arial"/>
                          <w:sz w:val="16"/>
                          <w:szCs w:val="16"/>
                          <w:lang w:val="de-CH"/>
                        </w:rPr>
                        <w:t>Wer unbefugt an einer Wahl oder Abstimmung teilnimmt, wird nach Artikel 282 StGB mit Freiheitsstrafe bis zu drei Jahren oder Geldstrafe bestraft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A03947" w:rsidSect="00E141E9">
      <w:pgSz w:w="11906" w:h="16838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63434"/>
    <w:multiLevelType w:val="hybridMultilevel"/>
    <w:tmpl w:val="BC8CCB5E"/>
    <w:lvl w:ilvl="0" w:tplc="159A314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16"/>
        <w:szCs w:val="16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C409A"/>
    <w:multiLevelType w:val="hybridMultilevel"/>
    <w:tmpl w:val="F50684B0"/>
    <w:lvl w:ilvl="0" w:tplc="A52E7E12">
      <w:numFmt w:val="bullet"/>
      <w:lvlText w:val="-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87DFB"/>
    <w:multiLevelType w:val="hybridMultilevel"/>
    <w:tmpl w:val="C81A0026"/>
    <w:lvl w:ilvl="0" w:tplc="A7F85E0C">
      <w:numFmt w:val="bullet"/>
      <w:lvlText w:val="‒"/>
      <w:lvlJc w:val="left"/>
      <w:pPr>
        <w:ind w:left="720" w:hanging="360"/>
      </w:pPr>
      <w:rPr>
        <w:rFonts w:ascii="Arial" w:eastAsia="Arial" w:hAnsi="Arial" w:hint="default"/>
        <w:w w:val="100"/>
        <w:sz w:val="16"/>
        <w:szCs w:val="16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C18C7"/>
    <w:multiLevelType w:val="hybridMultilevel"/>
    <w:tmpl w:val="5C5CBDCA"/>
    <w:lvl w:ilvl="0" w:tplc="159A314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16"/>
        <w:szCs w:val="16"/>
      </w:rPr>
    </w:lvl>
    <w:lvl w:ilvl="1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B817F4"/>
    <w:multiLevelType w:val="hybridMultilevel"/>
    <w:tmpl w:val="5A9203AA"/>
    <w:lvl w:ilvl="0" w:tplc="159A314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16"/>
        <w:szCs w:val="16"/>
      </w:rPr>
    </w:lvl>
    <w:lvl w:ilvl="1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C45"/>
    <w:rsid w:val="0000323F"/>
    <w:rsid w:val="000161AA"/>
    <w:rsid w:val="00037AA9"/>
    <w:rsid w:val="000934F5"/>
    <w:rsid w:val="000A6297"/>
    <w:rsid w:val="000B175C"/>
    <w:rsid w:val="00176C45"/>
    <w:rsid w:val="00184BF0"/>
    <w:rsid w:val="00194DCE"/>
    <w:rsid w:val="001E4321"/>
    <w:rsid w:val="002861B4"/>
    <w:rsid w:val="002A2322"/>
    <w:rsid w:val="002B1FA0"/>
    <w:rsid w:val="002D7BCE"/>
    <w:rsid w:val="002E3506"/>
    <w:rsid w:val="002E7CE7"/>
    <w:rsid w:val="003064AE"/>
    <w:rsid w:val="0031666F"/>
    <w:rsid w:val="00325AAC"/>
    <w:rsid w:val="003605CE"/>
    <w:rsid w:val="00405D22"/>
    <w:rsid w:val="00456F50"/>
    <w:rsid w:val="00466D88"/>
    <w:rsid w:val="00504E5B"/>
    <w:rsid w:val="00552A06"/>
    <w:rsid w:val="005712FA"/>
    <w:rsid w:val="00593354"/>
    <w:rsid w:val="005C0F15"/>
    <w:rsid w:val="005C267B"/>
    <w:rsid w:val="005D7408"/>
    <w:rsid w:val="005F6D3C"/>
    <w:rsid w:val="00640F34"/>
    <w:rsid w:val="006F0ADE"/>
    <w:rsid w:val="006F1697"/>
    <w:rsid w:val="006F5300"/>
    <w:rsid w:val="007065B4"/>
    <w:rsid w:val="00721064"/>
    <w:rsid w:val="00745412"/>
    <w:rsid w:val="007633CC"/>
    <w:rsid w:val="00771B14"/>
    <w:rsid w:val="007767E9"/>
    <w:rsid w:val="00782780"/>
    <w:rsid w:val="00784482"/>
    <w:rsid w:val="0079510D"/>
    <w:rsid w:val="007C2B24"/>
    <w:rsid w:val="00893863"/>
    <w:rsid w:val="008A4DCC"/>
    <w:rsid w:val="008E4A44"/>
    <w:rsid w:val="008E5814"/>
    <w:rsid w:val="008F1F9E"/>
    <w:rsid w:val="008F6A60"/>
    <w:rsid w:val="009159DC"/>
    <w:rsid w:val="00923E03"/>
    <w:rsid w:val="0094392F"/>
    <w:rsid w:val="0097520E"/>
    <w:rsid w:val="009E4106"/>
    <w:rsid w:val="00A03947"/>
    <w:rsid w:val="00A15E52"/>
    <w:rsid w:val="00A26F88"/>
    <w:rsid w:val="00A55701"/>
    <w:rsid w:val="00A9470B"/>
    <w:rsid w:val="00AE596B"/>
    <w:rsid w:val="00AF0773"/>
    <w:rsid w:val="00B544B0"/>
    <w:rsid w:val="00B64313"/>
    <w:rsid w:val="00B649BF"/>
    <w:rsid w:val="00B748E0"/>
    <w:rsid w:val="00B9531B"/>
    <w:rsid w:val="00CA79CB"/>
    <w:rsid w:val="00CB1CD5"/>
    <w:rsid w:val="00CC05D0"/>
    <w:rsid w:val="00CD601E"/>
    <w:rsid w:val="00CF5CB6"/>
    <w:rsid w:val="00D16048"/>
    <w:rsid w:val="00D87C92"/>
    <w:rsid w:val="00DB72BC"/>
    <w:rsid w:val="00DC009E"/>
    <w:rsid w:val="00DC1DC8"/>
    <w:rsid w:val="00DC6D0F"/>
    <w:rsid w:val="00DC780B"/>
    <w:rsid w:val="00DD0EA1"/>
    <w:rsid w:val="00DD1AEF"/>
    <w:rsid w:val="00DE48B3"/>
    <w:rsid w:val="00E11CD1"/>
    <w:rsid w:val="00E11FF0"/>
    <w:rsid w:val="00E141E9"/>
    <w:rsid w:val="00E62D92"/>
    <w:rsid w:val="00E82147"/>
    <w:rsid w:val="00EB04F3"/>
    <w:rsid w:val="00ED372F"/>
    <w:rsid w:val="00EE628E"/>
    <w:rsid w:val="00F56194"/>
    <w:rsid w:val="00FA01E3"/>
    <w:rsid w:val="00FA3B32"/>
    <w:rsid w:val="00FB23A8"/>
    <w:rsid w:val="00FB7BF1"/>
    <w:rsid w:val="00FC3603"/>
    <w:rsid w:val="00FE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76E4A9"/>
  <w15:chartTrackingRefBased/>
  <w15:docId w15:val="{A6D1A3C4-E33A-4DCB-9849-A22841AB3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-legis">
    <w:name w:val="Normal-legis"/>
    <w:basedOn w:val="Normal"/>
    <w:link w:val="Normal-legisCar"/>
    <w:qFormat/>
    <w:rsid w:val="000A6297"/>
    <w:pPr>
      <w:tabs>
        <w:tab w:val="left" w:pos="227"/>
      </w:tabs>
      <w:spacing w:after="100"/>
    </w:pPr>
    <w:rPr>
      <w:rFonts w:asciiTheme="minorHAnsi" w:hAnsiTheme="minorHAnsi"/>
    </w:rPr>
  </w:style>
  <w:style w:type="character" w:customStyle="1" w:styleId="Normal-legisCar">
    <w:name w:val="Normal-legis Car"/>
    <w:basedOn w:val="Policepardfaut"/>
    <w:link w:val="Normal-legis"/>
    <w:rsid w:val="000A6297"/>
    <w:rPr>
      <w:sz w:val="24"/>
    </w:rPr>
  </w:style>
  <w:style w:type="paragraph" w:styleId="En-tte">
    <w:name w:val="header"/>
    <w:basedOn w:val="Normal-legis"/>
    <w:link w:val="En-tteCar"/>
    <w:unhideWhenUsed/>
    <w:rsid w:val="0089386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893863"/>
  </w:style>
  <w:style w:type="paragraph" w:styleId="TM1">
    <w:name w:val="toc 1"/>
    <w:basedOn w:val="Normal-legis"/>
    <w:next w:val="Normal-legis"/>
    <w:autoRedefine/>
    <w:uiPriority w:val="39"/>
    <w:unhideWhenUsed/>
    <w:rsid w:val="00721064"/>
    <w:pPr>
      <w:tabs>
        <w:tab w:val="right" w:leader="dot" w:pos="9072"/>
      </w:tabs>
      <w:spacing w:before="120"/>
    </w:pPr>
  </w:style>
  <w:style w:type="paragraph" w:styleId="TM2">
    <w:name w:val="toc 2"/>
    <w:basedOn w:val="Normal-legis"/>
    <w:next w:val="Normal-legis"/>
    <w:autoRedefine/>
    <w:uiPriority w:val="39"/>
    <w:unhideWhenUsed/>
    <w:rsid w:val="00721064"/>
    <w:pPr>
      <w:tabs>
        <w:tab w:val="clear" w:pos="227"/>
        <w:tab w:val="left" w:pos="113"/>
        <w:tab w:val="right" w:leader="dot" w:pos="9061"/>
      </w:tabs>
      <w:spacing w:before="80"/>
      <w:ind w:left="113"/>
    </w:pPr>
  </w:style>
  <w:style w:type="paragraph" w:styleId="TM3">
    <w:name w:val="toc 3"/>
    <w:basedOn w:val="Normal-legis"/>
    <w:next w:val="Normal-legis"/>
    <w:autoRedefine/>
    <w:uiPriority w:val="39"/>
    <w:unhideWhenUsed/>
    <w:rsid w:val="00721064"/>
    <w:pPr>
      <w:tabs>
        <w:tab w:val="clear" w:pos="227"/>
        <w:tab w:val="left" w:pos="113"/>
        <w:tab w:val="right" w:leader="dot" w:pos="9072"/>
      </w:tabs>
      <w:spacing w:before="80"/>
      <w:ind w:left="113"/>
    </w:pPr>
  </w:style>
  <w:style w:type="paragraph" w:styleId="TM4">
    <w:name w:val="toc 4"/>
    <w:basedOn w:val="Normal-legis"/>
    <w:next w:val="Normal-legis"/>
    <w:autoRedefine/>
    <w:uiPriority w:val="39"/>
    <w:unhideWhenUsed/>
    <w:rsid w:val="000A6297"/>
    <w:pPr>
      <w:tabs>
        <w:tab w:val="clear" w:pos="227"/>
        <w:tab w:val="left" w:pos="1701"/>
        <w:tab w:val="right" w:leader="dot" w:pos="9072"/>
      </w:tabs>
      <w:spacing w:before="40"/>
      <w:ind w:left="1701" w:right="397" w:hanging="1474"/>
    </w:pPr>
    <w:rPr>
      <w:rFonts w:ascii="Times New Roman" w:hAnsi="Times New Roman"/>
      <w:noProof/>
    </w:rPr>
  </w:style>
  <w:style w:type="paragraph" w:customStyle="1" w:styleId="Vu">
    <w:name w:val="Vu"/>
    <w:basedOn w:val="Normal-legis"/>
    <w:qFormat/>
    <w:rsid w:val="000A6297"/>
    <w:rPr>
      <w:rFonts w:ascii="Times New Roman" w:hAnsi="Times New Roman"/>
    </w:rPr>
  </w:style>
  <w:style w:type="paragraph" w:customStyle="1" w:styleId="Prambule">
    <w:name w:val="Préambule"/>
    <w:basedOn w:val="Normal-legis"/>
    <w:next w:val="Vu"/>
    <w:qFormat/>
    <w:rsid w:val="000A6297"/>
    <w:pPr>
      <w:spacing w:before="360" w:after="240"/>
    </w:pPr>
    <w:rPr>
      <w:rFonts w:ascii="Times New Roman" w:hAnsi="Times New Roman"/>
      <w:i/>
    </w:rPr>
  </w:style>
  <w:style w:type="paragraph" w:customStyle="1" w:styleId="SurProposition">
    <w:name w:val="SurProposition"/>
    <w:basedOn w:val="Normal-legis"/>
    <w:next w:val="Normal"/>
    <w:qFormat/>
    <w:rsid w:val="00DC6D0F"/>
    <w:pPr>
      <w:spacing w:after="120"/>
    </w:pPr>
  </w:style>
  <w:style w:type="paragraph" w:customStyle="1" w:styleId="NoArt">
    <w:name w:val="No_Art"/>
    <w:basedOn w:val="Normal-legis"/>
    <w:next w:val="Normal-legis"/>
    <w:link w:val="NoArtCar"/>
    <w:qFormat/>
    <w:rsid w:val="000A6297"/>
    <w:pPr>
      <w:keepNext/>
      <w:overflowPunct w:val="0"/>
      <w:autoSpaceDE w:val="0"/>
      <w:autoSpaceDN w:val="0"/>
      <w:adjustRightInd w:val="0"/>
      <w:spacing w:before="300"/>
      <w:ind w:left="1077" w:hanging="1077"/>
      <w:textAlignment w:val="baseline"/>
    </w:pPr>
    <w:rPr>
      <w:spacing w:val="2"/>
    </w:rPr>
  </w:style>
  <w:style w:type="character" w:customStyle="1" w:styleId="NoArtCar">
    <w:name w:val="No_Art Car"/>
    <w:link w:val="NoArt"/>
    <w:rsid w:val="000A6297"/>
    <w:rPr>
      <w:spacing w:val="2"/>
      <w:sz w:val="24"/>
    </w:rPr>
  </w:style>
  <w:style w:type="paragraph" w:styleId="Pieddepage">
    <w:name w:val="footer"/>
    <w:basedOn w:val="Normal-legis"/>
    <w:link w:val="PieddepageCar"/>
    <w:rsid w:val="00ED372F"/>
    <w:pPr>
      <w:tabs>
        <w:tab w:val="right" w:pos="6237"/>
      </w:tabs>
    </w:pPr>
    <w:rPr>
      <w:rFonts w:ascii="Times New Roman" w:hAnsi="Times New Roman"/>
    </w:rPr>
  </w:style>
  <w:style w:type="character" w:customStyle="1" w:styleId="PieddepageCar">
    <w:name w:val="Pied de page Car"/>
    <w:basedOn w:val="Policepardfaut"/>
    <w:link w:val="Pieddepage"/>
    <w:rsid w:val="00ED372F"/>
    <w:rPr>
      <w:rFonts w:ascii="Times New Roman" w:hAnsi="Times New Roman"/>
      <w:sz w:val="24"/>
    </w:rPr>
  </w:style>
  <w:style w:type="paragraph" w:styleId="Corpsdetexte">
    <w:name w:val="Body Text"/>
    <w:basedOn w:val="Normal"/>
    <w:link w:val="CorpsdetexteCar"/>
    <w:uiPriority w:val="1"/>
    <w:unhideWhenUsed/>
    <w:qFormat/>
    <w:rsid w:val="00194DCE"/>
    <w:rPr>
      <w:rFonts w:asciiTheme="minorHAnsi" w:hAnsiTheme="minorHAnsi"/>
    </w:rPr>
  </w:style>
  <w:style w:type="character" w:customStyle="1" w:styleId="CorpsdetexteCar">
    <w:name w:val="Corps de texte Car"/>
    <w:basedOn w:val="Policepardfaut"/>
    <w:link w:val="Corpsdetexte"/>
    <w:semiHidden/>
    <w:rsid w:val="00194DCE"/>
    <w:rPr>
      <w:sz w:val="24"/>
    </w:rPr>
  </w:style>
  <w:style w:type="paragraph" w:customStyle="1" w:styleId="Structure-legis">
    <w:name w:val="Structure-legis"/>
    <w:basedOn w:val="Normal-legis"/>
    <w:qFormat/>
    <w:rsid w:val="000A6297"/>
    <w:pPr>
      <w:tabs>
        <w:tab w:val="clear" w:pos="227"/>
        <w:tab w:val="left" w:pos="567"/>
      </w:tabs>
      <w:ind w:left="539" w:hanging="539"/>
    </w:pPr>
    <w:rPr>
      <w:rFonts w:ascii="Times New Roman" w:hAnsi="Times New Roman"/>
    </w:rPr>
  </w:style>
  <w:style w:type="paragraph" w:customStyle="1" w:styleId="Actetitre">
    <w:name w:val="Acte titre"/>
    <w:basedOn w:val="Normal-legis"/>
    <w:next w:val="Normal"/>
    <w:qFormat/>
    <w:rsid w:val="000A6297"/>
    <w:pPr>
      <w:keepNext/>
      <w:suppressAutoHyphens/>
      <w:spacing w:after="300"/>
    </w:pPr>
    <w:rPr>
      <w:rFonts w:ascii="Times New Roman" w:hAnsi="Times New Roman"/>
      <w:b/>
      <w:sz w:val="26"/>
    </w:rPr>
  </w:style>
  <w:style w:type="paragraph" w:customStyle="1" w:styleId="StyleCentr">
    <w:name w:val="Style Centré"/>
    <w:basedOn w:val="Normal-legis"/>
    <w:rsid w:val="000A6297"/>
    <w:pPr>
      <w:jc w:val="center"/>
    </w:pPr>
    <w:rPr>
      <w:rFonts w:ascii="Times New Roman" w:hAnsi="Times New Roman"/>
    </w:rPr>
  </w:style>
  <w:style w:type="paragraph" w:customStyle="1" w:styleId="Donn">
    <w:name w:val="Donné"/>
    <w:basedOn w:val="Normal-legis"/>
    <w:next w:val="Normal-legis"/>
    <w:qFormat/>
    <w:rsid w:val="000A6297"/>
    <w:pPr>
      <w:keepNext/>
      <w:spacing w:before="600" w:after="600"/>
    </w:pPr>
    <w:rPr>
      <w:rFonts w:ascii="Times New Roman" w:hAnsi="Times New Roman"/>
      <w:i/>
    </w:rPr>
  </w:style>
  <w:style w:type="paragraph" w:customStyle="1" w:styleId="Signatures">
    <w:name w:val="Signatures"/>
    <w:basedOn w:val="Normal-legis"/>
    <w:qFormat/>
    <w:rsid w:val="000A6297"/>
    <w:pPr>
      <w:keepNext/>
      <w:tabs>
        <w:tab w:val="center" w:pos="2268"/>
        <w:tab w:val="center" w:pos="7088"/>
      </w:tabs>
      <w:spacing w:before="120" w:after="120"/>
    </w:pPr>
    <w:rPr>
      <w:rFonts w:ascii="Times New Roman" w:hAnsi="Times New Roman"/>
    </w:rPr>
  </w:style>
  <w:style w:type="paragraph" w:styleId="Paragraphedeliste">
    <w:name w:val="List Paragraph"/>
    <w:basedOn w:val="Normal"/>
    <w:uiPriority w:val="34"/>
    <w:qFormat/>
    <w:rsid w:val="003064AE"/>
    <w:pPr>
      <w:ind w:left="720"/>
      <w:contextualSpacing/>
    </w:pPr>
  </w:style>
  <w:style w:type="table" w:styleId="Grilledutableau">
    <w:name w:val="Table Grid"/>
    <w:basedOn w:val="TableauNormal"/>
    <w:uiPriority w:val="39"/>
    <w:rsid w:val="005C0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141E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41E9"/>
    <w:rPr>
      <w:rFonts w:ascii="Segoe UI" w:eastAsia="Times New Roman" w:hAnsi="Segoe UI" w:cs="Segoe UI"/>
      <w:sz w:val="18"/>
      <w:szCs w:val="18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3BD7C-FBA2-4C91-9DA4-AF222BE3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5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EC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Rahm</dc:creator>
  <cp:keywords/>
  <dc:description/>
  <cp:lastModifiedBy>Hans Rahm</cp:lastModifiedBy>
  <cp:revision>5</cp:revision>
  <cp:lastPrinted>2018-02-09T15:58:00Z</cp:lastPrinted>
  <dcterms:created xsi:type="dcterms:W3CDTF">2020-06-03T09:55:00Z</dcterms:created>
  <dcterms:modified xsi:type="dcterms:W3CDTF">2020-06-03T10:33:00Z</dcterms:modified>
</cp:coreProperties>
</file>